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453C3" w14:textId="77777777" w:rsidR="00966BC6" w:rsidRPr="00C22B2C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bookmarkStart w:id="0" w:name="_Hlk53171765"/>
      <w:bookmarkEnd w:id="0"/>
      <w:r w:rsidRPr="00C22B2C">
        <w:rPr>
          <w:rFonts w:eastAsia="+mn-ea"/>
          <w:color w:val="000000"/>
          <w:kern w:val="24"/>
        </w:rPr>
        <w:t xml:space="preserve">МИНИСТЕРСТВО НАУКИ </w:t>
      </w:r>
      <w:r w:rsidR="00ED1184" w:rsidRPr="00C22B2C">
        <w:rPr>
          <w:rFonts w:eastAsia="+mn-ea"/>
          <w:color w:val="000000"/>
          <w:kern w:val="24"/>
        </w:rPr>
        <w:t xml:space="preserve">И </w:t>
      </w:r>
      <w:r w:rsidR="00ED1184">
        <w:rPr>
          <w:rFonts w:eastAsia="+mn-ea"/>
          <w:color w:val="000000"/>
          <w:kern w:val="24"/>
        </w:rPr>
        <w:t xml:space="preserve">ВЫСШЕГО </w:t>
      </w:r>
      <w:r w:rsidR="00ED1184" w:rsidRPr="00C22B2C">
        <w:rPr>
          <w:rFonts w:eastAsia="+mn-ea"/>
          <w:color w:val="000000"/>
          <w:kern w:val="24"/>
        </w:rPr>
        <w:t xml:space="preserve">ОБРАЗОВАНИЯ </w:t>
      </w:r>
      <w:r w:rsidRPr="00C22B2C">
        <w:rPr>
          <w:rFonts w:eastAsia="+mn-ea"/>
          <w:color w:val="000000"/>
          <w:kern w:val="24"/>
        </w:rPr>
        <w:t>РОССИЙСКОЙ ФЕДЕРАЦИИ</w:t>
      </w:r>
    </w:p>
    <w:p w14:paraId="656E3F39" w14:textId="77777777" w:rsidR="00966BC6" w:rsidRPr="00F95E4E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</w:p>
    <w:p w14:paraId="517C5050" w14:textId="77777777" w:rsidR="00966BC6" w:rsidRPr="00C22B2C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2921E867" w14:textId="77777777" w:rsidR="00966BC6" w:rsidRPr="00A33DB3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DD7B02" w14:textId="77777777" w:rsidR="00966BC6" w:rsidRPr="00C22B2C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0FC4A910" w14:textId="77777777" w:rsidR="00966BC6" w:rsidRPr="00C22B2C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6967A2C" w14:textId="77777777" w:rsidR="00966BC6" w:rsidRDefault="00D81133" w:rsidP="0041701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55D995AB" w14:textId="77777777" w:rsidR="00966BC6" w:rsidRPr="00DF2504" w:rsidRDefault="00966BC6" w:rsidP="0041701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174F96FE" w14:textId="77777777" w:rsidR="00F41A19" w:rsidRDefault="00F41A19" w:rsidP="0041701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636047E4" w14:textId="77777777" w:rsidR="00966BC6" w:rsidRPr="00DF2504" w:rsidRDefault="00966BC6" w:rsidP="00417014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F41A19">
        <w:rPr>
          <w:rFonts w:eastAsia="+mn-ea"/>
          <w:color w:val="000000"/>
          <w:kern w:val="24"/>
          <w:sz w:val="28"/>
          <w:szCs w:val="28"/>
        </w:rPr>
        <w:t>автоматики</w:t>
      </w:r>
    </w:p>
    <w:p w14:paraId="7FB2E9D0" w14:textId="77777777" w:rsidR="00966BC6" w:rsidRPr="00DF2504" w:rsidRDefault="00966BC6" w:rsidP="00417014">
      <w:pPr>
        <w:rPr>
          <w:i/>
          <w:sz w:val="28"/>
          <w:szCs w:val="28"/>
        </w:rPr>
      </w:pPr>
    </w:p>
    <w:p w14:paraId="0DC0D7A9" w14:textId="6D2D580E" w:rsidR="00966BC6" w:rsidRDefault="0037556A" w:rsidP="00417014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6931089" wp14:editId="4A13A3FD">
            <wp:extent cx="111125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350D" w14:textId="77777777" w:rsidR="00C22B2C" w:rsidRPr="00DF2504" w:rsidRDefault="00C22B2C" w:rsidP="00417014">
      <w:pPr>
        <w:jc w:val="center"/>
        <w:rPr>
          <w:i/>
          <w:sz w:val="28"/>
          <w:szCs w:val="28"/>
        </w:rPr>
      </w:pPr>
    </w:p>
    <w:p w14:paraId="3E0E914D" w14:textId="4FE9165B" w:rsidR="00363E9F" w:rsidRPr="002F57C1" w:rsidRDefault="000360F9" w:rsidP="00363E9F">
      <w:pPr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14:paraId="20C6EC19" w14:textId="77777777" w:rsidR="00363E9F" w:rsidRDefault="00363E9F" w:rsidP="00417014">
      <w:pPr>
        <w:jc w:val="center"/>
        <w:rPr>
          <w:b/>
          <w:sz w:val="28"/>
          <w:szCs w:val="28"/>
        </w:rPr>
      </w:pPr>
    </w:p>
    <w:p w14:paraId="1D49ABFA" w14:textId="2C76DE83" w:rsidR="00341AE0" w:rsidRPr="007A500F" w:rsidRDefault="00341AE0" w:rsidP="00417014">
      <w:pPr>
        <w:jc w:val="center"/>
        <w:rPr>
          <w:b/>
          <w:sz w:val="28"/>
          <w:szCs w:val="28"/>
        </w:rPr>
      </w:pPr>
      <w:r w:rsidRPr="002F57C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</w:t>
      </w:r>
      <w:r w:rsidR="0014471E" w:rsidRPr="007A500F">
        <w:rPr>
          <w:b/>
          <w:sz w:val="28"/>
          <w:szCs w:val="28"/>
        </w:rPr>
        <w:t>4</w:t>
      </w:r>
    </w:p>
    <w:p w14:paraId="0A7DA364" w14:textId="77777777" w:rsidR="000E5344" w:rsidRDefault="000E5344" w:rsidP="00417014">
      <w:pPr>
        <w:jc w:val="center"/>
        <w:rPr>
          <w:b/>
          <w:sz w:val="28"/>
          <w:szCs w:val="28"/>
        </w:rPr>
      </w:pPr>
    </w:p>
    <w:p w14:paraId="2E5750DD" w14:textId="30A2D63A" w:rsidR="00341AE0" w:rsidRDefault="00341AE0" w:rsidP="00417014">
      <w:pPr>
        <w:jc w:val="center"/>
        <w:rPr>
          <w:b/>
          <w:sz w:val="28"/>
          <w:szCs w:val="28"/>
        </w:rPr>
      </w:pPr>
      <w:r w:rsidRPr="00ED1184">
        <w:rPr>
          <w:b/>
          <w:sz w:val="28"/>
          <w:szCs w:val="28"/>
        </w:rPr>
        <w:t>«</w:t>
      </w:r>
      <w:r w:rsidR="0014471E">
        <w:rPr>
          <w:b/>
          <w:sz w:val="28"/>
          <w:szCs w:val="28"/>
        </w:rPr>
        <w:t xml:space="preserve">Линейные, разветвляющиеся, циклические алгоритмы в </w:t>
      </w:r>
      <w:r w:rsidR="0014471E">
        <w:rPr>
          <w:b/>
          <w:sz w:val="28"/>
          <w:szCs w:val="28"/>
          <w:lang w:val="en-US"/>
        </w:rPr>
        <w:t>VBA</w:t>
      </w:r>
      <w:r w:rsidRPr="00ED1184">
        <w:rPr>
          <w:b/>
          <w:sz w:val="28"/>
          <w:szCs w:val="28"/>
        </w:rPr>
        <w:t>»</w:t>
      </w:r>
    </w:p>
    <w:p w14:paraId="2BD13744" w14:textId="77777777" w:rsidR="000E5344" w:rsidRPr="00ED1184" w:rsidRDefault="000E5344" w:rsidP="00417014">
      <w:pPr>
        <w:jc w:val="center"/>
        <w:rPr>
          <w:b/>
          <w:sz w:val="28"/>
          <w:szCs w:val="28"/>
        </w:rPr>
      </w:pPr>
    </w:p>
    <w:p w14:paraId="66C60D38" w14:textId="1442047F" w:rsidR="00341AE0" w:rsidRDefault="00341AE0" w:rsidP="00417014">
      <w:pPr>
        <w:jc w:val="center"/>
        <w:rPr>
          <w:bCs/>
          <w:sz w:val="28"/>
          <w:szCs w:val="28"/>
        </w:rPr>
      </w:pPr>
      <w:r w:rsidRPr="00F41A19">
        <w:rPr>
          <w:bCs/>
          <w:sz w:val="28"/>
          <w:szCs w:val="28"/>
        </w:rPr>
        <w:t>по дисциплине: «</w:t>
      </w:r>
      <w:r w:rsidR="00F41A19" w:rsidRPr="00F41A19">
        <w:rPr>
          <w:bCs/>
          <w:iCs/>
          <w:sz w:val="28"/>
          <w:szCs w:val="28"/>
        </w:rPr>
        <w:t>Информатика</w:t>
      </w:r>
      <w:r w:rsidRPr="00F41A19">
        <w:rPr>
          <w:bCs/>
          <w:sz w:val="28"/>
          <w:szCs w:val="28"/>
        </w:rPr>
        <w:t>»</w:t>
      </w:r>
    </w:p>
    <w:p w14:paraId="43B338FB" w14:textId="77777777" w:rsidR="000E5344" w:rsidRPr="00680374" w:rsidRDefault="000E5344" w:rsidP="00417014">
      <w:pPr>
        <w:jc w:val="center"/>
        <w:rPr>
          <w:bCs/>
          <w:sz w:val="28"/>
          <w:szCs w:val="28"/>
        </w:rPr>
      </w:pPr>
    </w:p>
    <w:p w14:paraId="56F5FC80" w14:textId="76A1C8BA" w:rsidR="003662A2" w:rsidRPr="000373C1" w:rsidRDefault="003662A2" w:rsidP="004170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№1</w:t>
      </w:r>
      <w:r w:rsidR="000373C1">
        <w:rPr>
          <w:bCs/>
          <w:sz w:val="28"/>
          <w:szCs w:val="28"/>
        </w:rPr>
        <w:t>8</w:t>
      </w:r>
    </w:p>
    <w:p w14:paraId="4BEC9552" w14:textId="4D9DBB8A" w:rsidR="000E5344" w:rsidRDefault="000E5344" w:rsidP="00417014">
      <w:pPr>
        <w:jc w:val="center"/>
        <w:rPr>
          <w:i/>
          <w:sz w:val="28"/>
          <w:szCs w:val="28"/>
        </w:rPr>
      </w:pPr>
    </w:p>
    <w:p w14:paraId="37308C7A" w14:textId="5C89FB03" w:rsidR="000E5344" w:rsidRDefault="000E5344" w:rsidP="00417014">
      <w:pPr>
        <w:jc w:val="center"/>
        <w:rPr>
          <w:i/>
          <w:sz w:val="28"/>
          <w:szCs w:val="28"/>
        </w:rPr>
      </w:pPr>
    </w:p>
    <w:p w14:paraId="50B511E2" w14:textId="4D7BF7AC" w:rsidR="000E5344" w:rsidRDefault="000E5344" w:rsidP="00417014">
      <w:pPr>
        <w:jc w:val="center"/>
        <w:rPr>
          <w:i/>
          <w:sz w:val="28"/>
          <w:szCs w:val="28"/>
        </w:rPr>
      </w:pPr>
    </w:p>
    <w:p w14:paraId="5B9E4EFF" w14:textId="634980B3" w:rsidR="000E5344" w:rsidRDefault="000E5344" w:rsidP="00417014">
      <w:pPr>
        <w:jc w:val="center"/>
        <w:rPr>
          <w:i/>
          <w:sz w:val="28"/>
          <w:szCs w:val="28"/>
        </w:rPr>
      </w:pPr>
    </w:p>
    <w:p w14:paraId="51D94DB6" w14:textId="77777777" w:rsidR="000E5344" w:rsidRDefault="000E5344" w:rsidP="00417014">
      <w:pPr>
        <w:rPr>
          <w:i/>
          <w:sz w:val="28"/>
          <w:szCs w:val="28"/>
        </w:rPr>
      </w:pPr>
    </w:p>
    <w:p w14:paraId="2109B204" w14:textId="77777777" w:rsidR="00460327" w:rsidRPr="00ED1184" w:rsidRDefault="00460327" w:rsidP="00417014">
      <w:pPr>
        <w:jc w:val="center"/>
        <w:rPr>
          <w:i/>
          <w:sz w:val="28"/>
          <w:szCs w:val="28"/>
        </w:rPr>
      </w:pPr>
    </w:p>
    <w:p w14:paraId="0BFF05EB" w14:textId="69EFE712" w:rsidR="00966BC6" w:rsidRDefault="00B5158A" w:rsidP="00417014">
      <w:pPr>
        <w:tabs>
          <w:tab w:val="left" w:pos="142"/>
          <w:tab w:val="left" w:pos="6521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ыполнил</w:t>
      </w:r>
      <w:r w:rsidR="00ED1184">
        <w:rPr>
          <w:sz w:val="28"/>
          <w:szCs w:val="28"/>
        </w:rPr>
        <w:t>:</w:t>
      </w:r>
      <w:r w:rsidR="00261C43">
        <w:rPr>
          <w:i/>
          <w:sz w:val="28"/>
          <w:szCs w:val="28"/>
        </w:rPr>
        <w:tab/>
      </w:r>
      <w:r w:rsidR="00261C43">
        <w:rPr>
          <w:sz w:val="28"/>
          <w:szCs w:val="28"/>
        </w:rPr>
        <w:t>Проверил</w:t>
      </w:r>
      <w:r w:rsidR="002E5A24">
        <w:rPr>
          <w:sz w:val="28"/>
          <w:szCs w:val="28"/>
        </w:rPr>
        <w:t>:</w:t>
      </w:r>
    </w:p>
    <w:p w14:paraId="5192C044" w14:textId="384EB0FC" w:rsidR="00261C43" w:rsidRPr="00F41A19" w:rsidRDefault="00B5158A" w:rsidP="00417014">
      <w:pPr>
        <w:tabs>
          <w:tab w:val="left" w:pos="142"/>
          <w:tab w:val="left" w:pos="6521"/>
        </w:tabs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ED1184">
        <w:rPr>
          <w:sz w:val="28"/>
          <w:szCs w:val="28"/>
        </w:rPr>
        <w:t>студент гр. А</w:t>
      </w:r>
      <w:r w:rsidR="00680374">
        <w:rPr>
          <w:sz w:val="28"/>
          <w:szCs w:val="28"/>
        </w:rPr>
        <w:t>ВТ-019</w:t>
      </w:r>
      <w:r w:rsidR="00ED1184">
        <w:rPr>
          <w:sz w:val="28"/>
          <w:szCs w:val="28"/>
        </w:rPr>
        <w:t xml:space="preserve"> </w:t>
      </w:r>
      <w:r w:rsidR="000373C1">
        <w:rPr>
          <w:iCs/>
          <w:sz w:val="28"/>
          <w:szCs w:val="28"/>
        </w:rPr>
        <w:t>Нерлих М.А</w:t>
      </w:r>
      <w:r w:rsidR="00680374">
        <w:rPr>
          <w:iCs/>
          <w:sz w:val="28"/>
          <w:szCs w:val="28"/>
        </w:rPr>
        <w:t>.</w:t>
      </w:r>
      <w:r w:rsidR="00261C43">
        <w:rPr>
          <w:sz w:val="28"/>
          <w:szCs w:val="28"/>
        </w:rPr>
        <w:tab/>
      </w:r>
      <w:r w:rsidR="00F41A19" w:rsidRPr="00F41A19">
        <w:rPr>
          <w:iCs/>
          <w:sz w:val="28"/>
          <w:szCs w:val="28"/>
        </w:rPr>
        <w:t>доц. Худяков Д.С.</w:t>
      </w:r>
    </w:p>
    <w:p w14:paraId="05E6DDE1" w14:textId="5400ED97" w:rsidR="00261C43" w:rsidRDefault="00B5158A" w:rsidP="00417014">
      <w:pPr>
        <w:tabs>
          <w:tab w:val="left" w:pos="142"/>
          <w:tab w:val="left" w:pos="6521"/>
        </w:tabs>
        <w:rPr>
          <w:i/>
          <w:sz w:val="28"/>
          <w:szCs w:val="28"/>
        </w:rPr>
      </w:pPr>
      <w:r w:rsidRPr="00F41A19">
        <w:rPr>
          <w:iCs/>
          <w:sz w:val="28"/>
          <w:szCs w:val="28"/>
        </w:rPr>
        <w:tab/>
      </w:r>
      <w:r w:rsidR="00F41A19">
        <w:rPr>
          <w:rFonts w:eastAsia="+mn-ea"/>
          <w:color w:val="000000"/>
          <w:kern w:val="24"/>
          <w:sz w:val="28"/>
          <w:szCs w:val="28"/>
        </w:rPr>
        <w:t>«___» _________ 20</w:t>
      </w:r>
      <w:r w:rsidR="002D4394">
        <w:rPr>
          <w:rFonts w:eastAsia="+mn-ea"/>
          <w:color w:val="000000"/>
          <w:kern w:val="24"/>
          <w:sz w:val="28"/>
          <w:szCs w:val="28"/>
        </w:rPr>
        <w:t>20</w:t>
      </w:r>
      <w:r w:rsidR="00F41A1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eastAsia="+mn-ea"/>
          <w:color w:val="000000"/>
          <w:kern w:val="24"/>
          <w:sz w:val="28"/>
          <w:szCs w:val="28"/>
        </w:rPr>
        <w:t>г.</w:t>
      </w:r>
      <w:r w:rsidR="00261C43">
        <w:rPr>
          <w:i/>
          <w:sz w:val="28"/>
          <w:szCs w:val="28"/>
        </w:rPr>
        <w:tab/>
      </w:r>
      <w:r w:rsidR="00F41A19">
        <w:rPr>
          <w:rFonts w:eastAsia="+mn-ea"/>
          <w:color w:val="000000"/>
          <w:kern w:val="24"/>
          <w:sz w:val="28"/>
          <w:szCs w:val="28"/>
        </w:rPr>
        <w:t>«___» _________ 20</w:t>
      </w:r>
      <w:r w:rsidR="002D4394">
        <w:rPr>
          <w:rFonts w:eastAsia="+mn-ea"/>
          <w:color w:val="000000"/>
          <w:kern w:val="24"/>
          <w:sz w:val="28"/>
          <w:szCs w:val="28"/>
        </w:rPr>
        <w:t>20</w:t>
      </w:r>
      <w:r w:rsidR="00F41A1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eastAsia="+mn-ea"/>
          <w:color w:val="000000"/>
          <w:kern w:val="24"/>
          <w:sz w:val="28"/>
          <w:szCs w:val="28"/>
        </w:rPr>
        <w:t>г.</w:t>
      </w:r>
    </w:p>
    <w:p w14:paraId="04DAA6CE" w14:textId="77777777" w:rsidR="00A437EF" w:rsidRDefault="00316F3E" w:rsidP="00417014">
      <w:pPr>
        <w:tabs>
          <w:tab w:val="left" w:pos="142"/>
          <w:tab w:val="left" w:pos="6521"/>
        </w:tabs>
        <w:rPr>
          <w:rFonts w:eastAsia="+mn-ea"/>
          <w:color w:val="000000"/>
          <w:kern w:val="24"/>
          <w:sz w:val="28"/>
          <w:szCs w:val="28"/>
        </w:rPr>
      </w:pPr>
      <w:r>
        <w:rPr>
          <w:i/>
          <w:sz w:val="28"/>
          <w:szCs w:val="28"/>
        </w:rPr>
        <w:tab/>
      </w:r>
      <w:r w:rsidR="00A437EF">
        <w:rPr>
          <w:i/>
          <w:sz w:val="28"/>
          <w:szCs w:val="28"/>
        </w:rPr>
        <w:tab/>
      </w:r>
      <w:r w:rsidR="00F41A19">
        <w:rPr>
          <w:rFonts w:eastAsia="+mn-ea"/>
          <w:color w:val="000000"/>
          <w:kern w:val="24"/>
          <w:sz w:val="28"/>
          <w:szCs w:val="28"/>
        </w:rPr>
        <w:t>_________________</w:t>
      </w:r>
    </w:p>
    <w:p w14:paraId="4C40E572" w14:textId="0781A9A1" w:rsidR="000E5344" w:rsidRDefault="005378A6" w:rsidP="00417014">
      <w:pPr>
        <w:tabs>
          <w:tab w:val="left" w:pos="142"/>
          <w:tab w:val="left" w:pos="6237"/>
        </w:tabs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ab/>
      </w:r>
      <w:r w:rsidR="00744C56">
        <w:rPr>
          <w:rFonts w:eastAsia="+mn-ea"/>
          <w:color w:val="000000"/>
          <w:kern w:val="24"/>
          <w:sz w:val="28"/>
          <w:szCs w:val="28"/>
        </w:rPr>
        <w:tab/>
      </w:r>
      <w:r w:rsidR="00F41A19">
        <w:rPr>
          <w:rFonts w:eastAsia="+mn-ea"/>
          <w:color w:val="000000"/>
          <w:kern w:val="24"/>
          <w:sz w:val="28"/>
          <w:szCs w:val="28"/>
        </w:rPr>
        <w:tab/>
      </w:r>
      <w:r w:rsidR="00C2385E">
        <w:rPr>
          <w:rFonts w:eastAsia="+mn-ea"/>
          <w:color w:val="000000"/>
          <w:kern w:val="24"/>
          <w:sz w:val="28"/>
          <w:szCs w:val="28"/>
        </w:rPr>
        <w:t xml:space="preserve">   </w:t>
      </w:r>
      <w:r w:rsidR="00F41A19">
        <w:rPr>
          <w:rFonts w:eastAsia="+mn-ea"/>
          <w:color w:val="000000"/>
          <w:kern w:val="24"/>
          <w:sz w:val="28"/>
          <w:szCs w:val="28"/>
        </w:rPr>
        <w:t>(</w:t>
      </w:r>
      <w:r w:rsidR="00C2385E">
        <w:rPr>
          <w:rFonts w:eastAsia="+mn-ea"/>
          <w:color w:val="000000"/>
          <w:kern w:val="24"/>
          <w:sz w:val="28"/>
          <w:szCs w:val="28"/>
        </w:rPr>
        <w:t xml:space="preserve">оценка, </w:t>
      </w:r>
      <w:r w:rsidR="00F41A19">
        <w:rPr>
          <w:rFonts w:eastAsia="+mn-ea"/>
          <w:color w:val="000000"/>
          <w:kern w:val="24"/>
          <w:sz w:val="28"/>
          <w:szCs w:val="28"/>
        </w:rPr>
        <w:t>подпись)</w:t>
      </w:r>
    </w:p>
    <w:p w14:paraId="0FDCF9D2" w14:textId="2B689CA5" w:rsidR="00363E9F" w:rsidRDefault="00363E9F" w:rsidP="00417014">
      <w:pPr>
        <w:tabs>
          <w:tab w:val="left" w:pos="142"/>
          <w:tab w:val="left" w:pos="6237"/>
        </w:tabs>
        <w:rPr>
          <w:rFonts w:eastAsia="+mn-ea"/>
          <w:color w:val="000000"/>
          <w:kern w:val="24"/>
          <w:sz w:val="28"/>
          <w:szCs w:val="28"/>
        </w:rPr>
      </w:pPr>
    </w:p>
    <w:p w14:paraId="674E37FC" w14:textId="77777777" w:rsidR="00363E9F" w:rsidRPr="00417014" w:rsidRDefault="00363E9F" w:rsidP="00417014">
      <w:pPr>
        <w:tabs>
          <w:tab w:val="left" w:pos="142"/>
          <w:tab w:val="left" w:pos="6237"/>
        </w:tabs>
        <w:rPr>
          <w:rFonts w:eastAsia="+mn-ea"/>
          <w:color w:val="000000"/>
          <w:kern w:val="24"/>
          <w:sz w:val="28"/>
          <w:szCs w:val="28"/>
        </w:rPr>
      </w:pPr>
    </w:p>
    <w:p w14:paraId="4262BEAB" w14:textId="77777777" w:rsidR="00417014" w:rsidRDefault="00966BC6" w:rsidP="00363E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3D4CF98D" w14:textId="55CD5C82" w:rsidR="002E2B57" w:rsidRPr="00C2385E" w:rsidRDefault="00CA7647" w:rsidP="00363E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D4394">
        <w:rPr>
          <w:sz w:val="28"/>
          <w:szCs w:val="28"/>
        </w:rPr>
        <w:t>20</w:t>
      </w:r>
      <w:r w:rsidR="002E2B57" w:rsidRPr="00C2385E">
        <w:rPr>
          <w:sz w:val="28"/>
          <w:szCs w:val="28"/>
        </w:rPr>
        <w:br w:type="page"/>
      </w:r>
    </w:p>
    <w:p w14:paraId="3CABF5F8" w14:textId="737B1FB9" w:rsidR="00553C37" w:rsidRDefault="002E2B57" w:rsidP="00417014">
      <w:pPr>
        <w:ind w:firstLine="567"/>
        <w:jc w:val="both"/>
        <w:rPr>
          <w:b/>
          <w:bCs/>
          <w:sz w:val="28"/>
          <w:szCs w:val="28"/>
        </w:rPr>
      </w:pPr>
      <w:r w:rsidRPr="00553C37">
        <w:rPr>
          <w:b/>
          <w:bCs/>
          <w:sz w:val="28"/>
          <w:szCs w:val="28"/>
        </w:rPr>
        <w:lastRenderedPageBreak/>
        <w:t>Цель работы</w:t>
      </w:r>
      <w:r w:rsidR="00680374">
        <w:rPr>
          <w:b/>
          <w:bCs/>
          <w:sz w:val="28"/>
          <w:szCs w:val="28"/>
        </w:rPr>
        <w:t>:</w:t>
      </w:r>
    </w:p>
    <w:p w14:paraId="39146342" w14:textId="77777777" w:rsidR="0014471E" w:rsidRDefault="0014471E" w:rsidP="005A55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ся реализовывать линейный алгоритм на языке программирования VBA.</w:t>
      </w:r>
    </w:p>
    <w:p w14:paraId="5E30A2E8" w14:textId="77777777" w:rsidR="0014471E" w:rsidRDefault="0014471E" w:rsidP="005A55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ся реализовывать разветвляющиеся алгоритмические структуры на языке программирования VBA.</w:t>
      </w:r>
    </w:p>
    <w:p w14:paraId="0AE68683" w14:textId="77777777" w:rsidR="0014471E" w:rsidRDefault="0014471E" w:rsidP="005A55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ться реализовывать итерационные циклические структуры на языке программирования VBA.</w:t>
      </w:r>
    </w:p>
    <w:p w14:paraId="32E4567E" w14:textId="77777777" w:rsidR="00DE13FC" w:rsidRPr="00DE13FC" w:rsidRDefault="00DE13FC" w:rsidP="00DE13FC">
      <w:pPr>
        <w:jc w:val="both"/>
        <w:rPr>
          <w:sz w:val="28"/>
          <w:szCs w:val="28"/>
        </w:rPr>
      </w:pPr>
    </w:p>
    <w:p w14:paraId="2C0805AF" w14:textId="082F56A9" w:rsidR="002E2B57" w:rsidRPr="0014471E" w:rsidRDefault="002E2B57" w:rsidP="00417014">
      <w:pPr>
        <w:ind w:firstLine="567"/>
        <w:jc w:val="both"/>
        <w:rPr>
          <w:rFonts w:eastAsia="TimesNewRoman"/>
          <w:sz w:val="28"/>
          <w:szCs w:val="28"/>
        </w:rPr>
      </w:pPr>
      <w:r w:rsidRPr="00553C37">
        <w:rPr>
          <w:b/>
          <w:bCs/>
          <w:sz w:val="28"/>
          <w:szCs w:val="28"/>
        </w:rPr>
        <w:t>Задание</w:t>
      </w:r>
      <w:r w:rsidR="00553C37" w:rsidRPr="00553C37">
        <w:rPr>
          <w:b/>
          <w:bCs/>
          <w:sz w:val="28"/>
          <w:szCs w:val="28"/>
        </w:rPr>
        <w:t xml:space="preserve"> 1.</w:t>
      </w:r>
      <w:r w:rsidR="00553C37" w:rsidRPr="00553C37">
        <w:rPr>
          <w:sz w:val="28"/>
          <w:szCs w:val="28"/>
        </w:rPr>
        <w:t xml:space="preserve"> </w:t>
      </w:r>
      <w:r w:rsidR="0014471E">
        <w:rPr>
          <w:rFonts w:eastAsia="TimesNewRoman"/>
          <w:sz w:val="28"/>
          <w:szCs w:val="28"/>
        </w:rPr>
        <w:t xml:space="preserve">Вычислить значение функции </w:t>
      </w:r>
      <w:r w:rsidR="0014471E" w:rsidRPr="005A55C8">
        <w:rPr>
          <w:rFonts w:eastAsia="TimesNewRoman"/>
          <w:i/>
          <w:sz w:val="28"/>
          <w:szCs w:val="28"/>
          <w:lang w:val="en-US"/>
        </w:rPr>
        <w:t>y</w:t>
      </w:r>
      <w:r w:rsidR="0014471E" w:rsidRPr="005A55C8">
        <w:rPr>
          <w:rFonts w:eastAsia="TimesNewRoman"/>
          <w:i/>
          <w:sz w:val="28"/>
          <w:szCs w:val="28"/>
        </w:rPr>
        <w:t xml:space="preserve"> = </w:t>
      </w:r>
      <w:r w:rsidR="0014471E" w:rsidRPr="005A55C8">
        <w:rPr>
          <w:rFonts w:eastAsia="TimesNewRoman"/>
          <w:i/>
          <w:sz w:val="28"/>
          <w:szCs w:val="28"/>
          <w:lang w:val="en-US"/>
        </w:rPr>
        <w:t>f</w:t>
      </w:r>
      <w:r w:rsidR="0014471E" w:rsidRPr="005A55C8">
        <w:rPr>
          <w:rFonts w:eastAsia="TimesNewRoman"/>
          <w:i/>
          <w:sz w:val="28"/>
          <w:szCs w:val="28"/>
        </w:rPr>
        <w:t>(</w:t>
      </w:r>
      <w:r w:rsidR="0014471E" w:rsidRPr="005A55C8">
        <w:rPr>
          <w:rFonts w:eastAsia="TimesNewRoman"/>
          <w:i/>
          <w:sz w:val="28"/>
          <w:szCs w:val="28"/>
          <w:lang w:val="en-US"/>
        </w:rPr>
        <w:t>a</w:t>
      </w:r>
      <w:r w:rsidR="0014471E" w:rsidRPr="005A55C8">
        <w:rPr>
          <w:rFonts w:eastAsia="TimesNewRoman"/>
          <w:i/>
          <w:sz w:val="28"/>
          <w:szCs w:val="28"/>
        </w:rPr>
        <w:t xml:space="preserve">, </w:t>
      </w:r>
      <w:r w:rsidR="0014471E" w:rsidRPr="005A55C8">
        <w:rPr>
          <w:rFonts w:eastAsia="TimesNewRoman"/>
          <w:i/>
          <w:sz w:val="28"/>
          <w:szCs w:val="28"/>
          <w:lang w:val="en-US"/>
        </w:rPr>
        <w:t>b</w:t>
      </w:r>
      <w:r w:rsidR="0014471E" w:rsidRPr="005A55C8">
        <w:rPr>
          <w:rFonts w:eastAsia="TimesNewRoman"/>
          <w:i/>
          <w:sz w:val="28"/>
          <w:szCs w:val="28"/>
        </w:rPr>
        <w:t>)</w:t>
      </w:r>
      <w:r w:rsidR="0014471E" w:rsidRPr="0014471E">
        <w:rPr>
          <w:rFonts w:eastAsia="TimesNewRoman"/>
          <w:sz w:val="28"/>
          <w:szCs w:val="28"/>
        </w:rPr>
        <w:t xml:space="preserve"> </w:t>
      </w:r>
      <w:r w:rsidR="0014471E">
        <w:rPr>
          <w:rFonts w:eastAsia="TimesNewRoman"/>
          <w:sz w:val="28"/>
          <w:szCs w:val="28"/>
        </w:rPr>
        <w:t xml:space="preserve">для заданных </w:t>
      </w:r>
      <w:r w:rsidR="0014471E" w:rsidRPr="005A55C8">
        <w:rPr>
          <w:rFonts w:eastAsia="TimesNewRoman"/>
          <w:i/>
          <w:sz w:val="28"/>
          <w:szCs w:val="28"/>
          <w:lang w:val="en-US"/>
        </w:rPr>
        <w:t>a</w:t>
      </w:r>
      <w:r w:rsidR="0014471E" w:rsidRPr="0014471E">
        <w:rPr>
          <w:rFonts w:eastAsia="TimesNewRoman"/>
          <w:sz w:val="28"/>
          <w:szCs w:val="28"/>
        </w:rPr>
        <w:t xml:space="preserve"> </w:t>
      </w:r>
      <w:r w:rsidR="0014471E">
        <w:rPr>
          <w:rFonts w:eastAsia="TimesNewRoman"/>
          <w:sz w:val="28"/>
          <w:szCs w:val="28"/>
        </w:rPr>
        <w:t xml:space="preserve">и </w:t>
      </w:r>
      <w:r w:rsidR="0014471E" w:rsidRPr="005A55C8">
        <w:rPr>
          <w:rFonts w:eastAsia="TimesNewRoman"/>
          <w:i/>
          <w:sz w:val="28"/>
          <w:szCs w:val="28"/>
          <w:lang w:val="en-US"/>
        </w:rPr>
        <w:t>b</w:t>
      </w:r>
      <w:r w:rsidR="0014471E" w:rsidRPr="0014471E">
        <w:rPr>
          <w:rFonts w:eastAsia="TimesNewRoman"/>
          <w:sz w:val="28"/>
          <w:szCs w:val="28"/>
        </w:rPr>
        <w:t>:</w:t>
      </w:r>
    </w:p>
    <w:p w14:paraId="2C14B643" w14:textId="77777777" w:rsidR="006C71B0" w:rsidRPr="00A33DB3" w:rsidRDefault="006C71B0" w:rsidP="00417014">
      <w:pPr>
        <w:ind w:firstLine="567"/>
        <w:jc w:val="both"/>
        <w:rPr>
          <w:rFonts w:eastAsia="TimesNewRoman"/>
          <w:sz w:val="28"/>
          <w:szCs w:val="28"/>
        </w:rPr>
      </w:pPr>
    </w:p>
    <w:tbl>
      <w:tblPr>
        <w:tblW w:w="9457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9"/>
        <w:gridCol w:w="5605"/>
        <w:gridCol w:w="847"/>
        <w:gridCol w:w="846"/>
      </w:tblGrid>
      <w:tr w:rsidR="0014471E" w14:paraId="279B5940" w14:textId="77777777" w:rsidTr="008A6CD5">
        <w:tc>
          <w:tcPr>
            <w:tcW w:w="2159" w:type="dxa"/>
            <w:vMerge w:val="restart"/>
            <w:vAlign w:val="center"/>
          </w:tcPr>
          <w:p w14:paraId="6CA733FF" w14:textId="77777777" w:rsidR="0014471E" w:rsidRDefault="0014471E" w:rsidP="008A6CD5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5605" w:type="dxa"/>
            <w:vMerge w:val="restart"/>
            <w:vAlign w:val="center"/>
          </w:tcPr>
          <w:p w14:paraId="6582A6D6" w14:textId="77777777" w:rsidR="0014471E" w:rsidRDefault="0014471E" w:rsidP="008A6CD5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y = f(a, b)</w:t>
            </w:r>
          </w:p>
        </w:tc>
        <w:tc>
          <w:tcPr>
            <w:tcW w:w="1693" w:type="dxa"/>
            <w:gridSpan w:val="2"/>
            <w:vAlign w:val="center"/>
          </w:tcPr>
          <w:p w14:paraId="60473A7B" w14:textId="77777777" w:rsidR="0014471E" w:rsidRDefault="0014471E" w:rsidP="008A6CD5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</w:tc>
      </w:tr>
      <w:tr w:rsidR="0014471E" w14:paraId="5CF59985" w14:textId="77777777" w:rsidTr="008A6CD5">
        <w:tc>
          <w:tcPr>
            <w:tcW w:w="2159" w:type="dxa"/>
            <w:vMerge/>
            <w:vAlign w:val="center"/>
          </w:tcPr>
          <w:p w14:paraId="0DBBBA8E" w14:textId="77777777" w:rsidR="0014471E" w:rsidRDefault="0014471E" w:rsidP="008A6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605" w:type="dxa"/>
            <w:vMerge/>
            <w:vAlign w:val="center"/>
          </w:tcPr>
          <w:p w14:paraId="75F085F1" w14:textId="77777777" w:rsidR="0014471E" w:rsidRDefault="0014471E" w:rsidP="008A6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14:paraId="274F5CC6" w14:textId="77777777" w:rsidR="0014471E" w:rsidRDefault="0014471E" w:rsidP="008A6CD5">
            <w:pPr>
              <w:spacing w:after="6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</w:t>
            </w:r>
          </w:p>
        </w:tc>
        <w:tc>
          <w:tcPr>
            <w:tcW w:w="846" w:type="dxa"/>
            <w:vAlign w:val="center"/>
          </w:tcPr>
          <w:p w14:paraId="2AA6D2E6" w14:textId="77777777" w:rsidR="0014471E" w:rsidRDefault="0014471E" w:rsidP="008A6CD5">
            <w:pPr>
              <w:spacing w:after="6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</w:t>
            </w:r>
          </w:p>
        </w:tc>
      </w:tr>
      <w:tr w:rsidR="0014471E" w14:paraId="7C8474D8" w14:textId="77777777" w:rsidTr="008A6CD5">
        <w:trPr>
          <w:trHeight w:val="1102"/>
        </w:trPr>
        <w:tc>
          <w:tcPr>
            <w:tcW w:w="2159" w:type="dxa"/>
            <w:vAlign w:val="center"/>
          </w:tcPr>
          <w:p w14:paraId="550F6698" w14:textId="7E37061D" w:rsidR="0014471E" w:rsidRPr="0014471E" w:rsidRDefault="0014471E" w:rsidP="008A6CD5">
            <w:pPr>
              <w:spacing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605" w:type="dxa"/>
            <w:vAlign w:val="center"/>
          </w:tcPr>
          <w:p w14:paraId="4ADFC8E8" w14:textId="2BF9A7A4" w:rsidR="0014471E" w:rsidRDefault="0014471E" w:rsidP="0014471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=</m:t>
                </m:r>
                <m:rad>
                  <m:ra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+a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[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a-b)</m:t>
                                    </m:r>
                                  </m:e>
                                </m:func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]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,137</m:t>
                            </m:r>
                          </m:den>
                        </m:f>
                      </m:sup>
                    </m:sSup>
                  </m:e>
                </m:rad>
              </m:oMath>
            </m:oMathPara>
          </w:p>
        </w:tc>
        <w:tc>
          <w:tcPr>
            <w:tcW w:w="847" w:type="dxa"/>
            <w:vAlign w:val="center"/>
          </w:tcPr>
          <w:p w14:paraId="062B5782" w14:textId="7968C483" w:rsidR="0014471E" w:rsidRDefault="0014471E" w:rsidP="008A6CD5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14:paraId="47C8C6EE" w14:textId="43BAE367" w:rsidR="0014471E" w:rsidRPr="0014471E" w:rsidRDefault="0014471E" w:rsidP="008A6CD5">
            <w:pPr>
              <w:spacing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</w:tr>
    </w:tbl>
    <w:p w14:paraId="1EFDD2A9" w14:textId="0E1B39FA" w:rsidR="00680374" w:rsidRPr="006C71B0" w:rsidRDefault="00680374" w:rsidP="00417014">
      <w:pPr>
        <w:ind w:firstLine="567"/>
        <w:jc w:val="both"/>
        <w:rPr>
          <w:i/>
          <w:sz w:val="28"/>
          <w:szCs w:val="28"/>
          <w:lang w:val="en-US"/>
        </w:rPr>
      </w:pPr>
    </w:p>
    <w:p w14:paraId="0870354D" w14:textId="77777777" w:rsidR="006C71B0" w:rsidRPr="00A33DB3" w:rsidRDefault="006C71B0" w:rsidP="00417014">
      <w:pPr>
        <w:ind w:firstLine="567"/>
        <w:jc w:val="both"/>
        <w:rPr>
          <w:i/>
          <w:sz w:val="28"/>
          <w:szCs w:val="28"/>
          <w:lang w:val="en-US"/>
        </w:rPr>
      </w:pPr>
    </w:p>
    <w:p w14:paraId="5C282E4B" w14:textId="77777777" w:rsidR="00571A64" w:rsidRDefault="00571A64" w:rsidP="00417014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ические</w:t>
      </w:r>
      <w:r w:rsidR="00DF28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казания</w:t>
      </w:r>
      <w:r w:rsidR="00C87A09">
        <w:rPr>
          <w:sz w:val="28"/>
          <w:szCs w:val="28"/>
          <w:u w:val="single"/>
        </w:rPr>
        <w:t>:</w:t>
      </w:r>
    </w:p>
    <w:p w14:paraId="73B5C5F9" w14:textId="77777777" w:rsidR="0014471E" w:rsidRDefault="0014471E" w:rsidP="005A55C8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Нажав кнопку </w:t>
      </w:r>
      <w:r>
        <w:rPr>
          <w:noProof/>
          <w:sz w:val="28"/>
          <w:szCs w:val="28"/>
        </w:rPr>
        <w:drawing>
          <wp:inline distT="0" distB="0" distL="0" distR="0" wp14:anchorId="150B652B" wp14:editId="7134D87E">
            <wp:extent cx="257175" cy="247650"/>
            <wp:effectExtent l="9525" t="9525" r="9525" b="952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 пиктографическом меню, перейти в редактор Visual Basic.</w:t>
      </w:r>
    </w:p>
    <w:p w14:paraId="1F78D85F" w14:textId="77777777" w:rsidR="0014471E" w:rsidRDefault="0014471E" w:rsidP="005A55C8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здать новый модуль при помощи команды «Insert/Module».</w:t>
      </w:r>
    </w:p>
    <w:p w14:paraId="7A11891A" w14:textId="77777777" w:rsidR="0014471E" w:rsidRDefault="0014471E" w:rsidP="005A55C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типы всех используемых переменных.</w:t>
      </w:r>
    </w:p>
    <w:p w14:paraId="0DC5AD6C" w14:textId="77777777" w:rsidR="0014471E" w:rsidRDefault="0014471E" w:rsidP="005A55C8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 для тестирования подобрать таким образом, чтобы значение </w:t>
      </w:r>
      <w:r>
        <w:rPr>
          <w:i/>
          <w:sz w:val="28"/>
          <w:szCs w:val="28"/>
        </w:rPr>
        <w:t>y</w:t>
      </w:r>
      <w:r>
        <w:rPr>
          <w:sz w:val="28"/>
          <w:szCs w:val="28"/>
        </w:rPr>
        <w:t xml:space="preserve"> и все промежуточные значения легко проверялись.</w:t>
      </w:r>
    </w:p>
    <w:p w14:paraId="739ACF30" w14:textId="77777777" w:rsidR="0014471E" w:rsidRDefault="0014471E" w:rsidP="005A55C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ение </w:t>
      </w:r>
      <w:r>
        <w:rPr>
          <w:i/>
          <w:color w:val="000000"/>
          <w:sz w:val="28"/>
          <w:szCs w:val="28"/>
        </w:rPr>
        <w:t>y</w:t>
      </w:r>
      <w:r>
        <w:rPr>
          <w:color w:val="000000"/>
          <w:sz w:val="28"/>
          <w:szCs w:val="28"/>
        </w:rPr>
        <w:t xml:space="preserve"> производить посредством не менее чем трех операторов с получением промежуточных значений</w:t>
      </w:r>
      <w:r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5A998AAE" w14:textId="77777777" w:rsidR="00DE13FC" w:rsidRPr="00130AC6" w:rsidRDefault="00DE13FC" w:rsidP="00DE13FC">
      <w:pPr>
        <w:pStyle w:val="aa"/>
        <w:ind w:left="927"/>
        <w:jc w:val="both"/>
        <w:rPr>
          <w:sz w:val="28"/>
          <w:szCs w:val="28"/>
        </w:rPr>
      </w:pPr>
    </w:p>
    <w:p w14:paraId="0C392F74" w14:textId="77777777" w:rsidR="002E2B57" w:rsidRPr="005A55C8" w:rsidRDefault="002E2B57" w:rsidP="00417014">
      <w:pPr>
        <w:ind w:firstLine="567"/>
        <w:jc w:val="both"/>
        <w:rPr>
          <w:sz w:val="28"/>
          <w:szCs w:val="28"/>
          <w:u w:val="single"/>
          <w:lang w:val="en-US"/>
        </w:rPr>
      </w:pPr>
      <w:r w:rsidRPr="00553C37">
        <w:rPr>
          <w:sz w:val="28"/>
          <w:szCs w:val="28"/>
          <w:u w:val="single"/>
        </w:rPr>
        <w:t>Решение</w:t>
      </w:r>
      <w:r w:rsidR="00553C37" w:rsidRPr="005A55C8">
        <w:rPr>
          <w:sz w:val="28"/>
          <w:szCs w:val="28"/>
          <w:u w:val="single"/>
          <w:lang w:val="en-US"/>
        </w:rPr>
        <w:t xml:space="preserve">: </w:t>
      </w:r>
    </w:p>
    <w:p w14:paraId="06AAEB24" w14:textId="77777777" w:rsidR="005A55C8" w:rsidRPr="00BE32A1" w:rsidRDefault="005A55C8" w:rsidP="005A55C8">
      <w:pPr>
        <w:pStyle w:val="aa"/>
        <w:ind w:left="92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E32A1">
        <w:rPr>
          <w:rFonts w:ascii="Courier New" w:hAnsi="Courier New" w:cs="Courier New"/>
          <w:sz w:val="28"/>
          <w:szCs w:val="28"/>
          <w:lang w:val="en-US"/>
        </w:rPr>
        <w:t>Sub Main()</w:t>
      </w:r>
    </w:p>
    <w:p w14:paraId="62357CE5" w14:textId="2AD054CE" w:rsidR="005A55C8" w:rsidRPr="00BE32A1" w:rsidRDefault="005A55C8" w:rsidP="005A55C8">
      <w:pPr>
        <w:pStyle w:val="aa"/>
        <w:ind w:left="92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E32A1">
        <w:rPr>
          <w:rFonts w:ascii="Courier New" w:hAnsi="Courier New" w:cs="Courier New"/>
          <w:sz w:val="28"/>
          <w:szCs w:val="28"/>
          <w:lang w:val="en-US"/>
        </w:rPr>
        <w:t xml:space="preserve">    Dim a As Single, b As Single</w:t>
      </w:r>
    </w:p>
    <w:p w14:paraId="39054784" w14:textId="77777777" w:rsidR="005A55C8" w:rsidRPr="00BE32A1" w:rsidRDefault="005A55C8" w:rsidP="005A55C8">
      <w:pPr>
        <w:pStyle w:val="aa"/>
        <w:ind w:left="92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E32A1">
        <w:rPr>
          <w:rFonts w:ascii="Courier New" w:hAnsi="Courier New" w:cs="Courier New"/>
          <w:sz w:val="28"/>
          <w:szCs w:val="28"/>
          <w:lang w:val="en-US"/>
        </w:rPr>
        <w:t xml:space="preserve">    a = 1</w:t>
      </w:r>
    </w:p>
    <w:p w14:paraId="7008AA19" w14:textId="31B72FCE" w:rsidR="005A55C8" w:rsidRPr="00BE32A1" w:rsidRDefault="005A55C8" w:rsidP="005A55C8">
      <w:pPr>
        <w:pStyle w:val="aa"/>
        <w:ind w:left="92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E32A1">
        <w:rPr>
          <w:rFonts w:ascii="Courier New" w:hAnsi="Courier New" w:cs="Courier New"/>
          <w:sz w:val="28"/>
          <w:szCs w:val="28"/>
          <w:lang w:val="en-US"/>
        </w:rPr>
        <w:t xml:space="preserve">    b = 0.001</w:t>
      </w:r>
    </w:p>
    <w:p w14:paraId="1DF38969" w14:textId="2B15D210" w:rsidR="005A55C8" w:rsidRPr="00BE32A1" w:rsidRDefault="005A55C8" w:rsidP="005A55C8">
      <w:pPr>
        <w:pStyle w:val="aa"/>
        <w:ind w:left="92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E32A1">
        <w:rPr>
          <w:rFonts w:ascii="Courier New" w:hAnsi="Courier New" w:cs="Courier New"/>
          <w:sz w:val="28"/>
          <w:szCs w:val="28"/>
          <w:lang w:val="en-US"/>
        </w:rPr>
        <w:t xml:space="preserve">    Dim res As Single, und As Single, dec As Single, ind As Single</w:t>
      </w:r>
    </w:p>
    <w:p w14:paraId="22EB46D4" w14:textId="77777777" w:rsidR="005A55C8" w:rsidRPr="00BE32A1" w:rsidRDefault="005A55C8" w:rsidP="005A55C8">
      <w:pPr>
        <w:pStyle w:val="aa"/>
        <w:ind w:left="92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E32A1">
        <w:rPr>
          <w:rFonts w:ascii="Courier New" w:hAnsi="Courier New" w:cs="Courier New"/>
          <w:sz w:val="28"/>
          <w:szCs w:val="28"/>
          <w:lang w:val="en-US"/>
        </w:rPr>
        <w:t xml:space="preserve">    ind = Log(Cos(a - b) * WorksheetFunction.Pi / 8) / 0.137</w:t>
      </w:r>
    </w:p>
    <w:p w14:paraId="37090A02" w14:textId="77777777" w:rsidR="005A55C8" w:rsidRPr="00BE32A1" w:rsidRDefault="005A55C8" w:rsidP="005A55C8">
      <w:pPr>
        <w:pStyle w:val="aa"/>
        <w:ind w:left="92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E32A1">
        <w:rPr>
          <w:rFonts w:ascii="Courier New" w:hAnsi="Courier New" w:cs="Courier New"/>
          <w:sz w:val="28"/>
          <w:szCs w:val="28"/>
          <w:lang w:val="en-US"/>
        </w:rPr>
        <w:t xml:space="preserve">    dec = (a - b) / (b + a)</w:t>
      </w:r>
    </w:p>
    <w:p w14:paraId="70D1C424" w14:textId="77777777" w:rsidR="005A55C8" w:rsidRPr="00BE32A1" w:rsidRDefault="005A55C8" w:rsidP="005A55C8">
      <w:pPr>
        <w:pStyle w:val="aa"/>
        <w:ind w:left="92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E32A1">
        <w:rPr>
          <w:rFonts w:ascii="Courier New" w:hAnsi="Courier New" w:cs="Courier New"/>
          <w:sz w:val="28"/>
          <w:szCs w:val="28"/>
          <w:lang w:val="en-US"/>
        </w:rPr>
        <w:t xml:space="preserve">    und = dec * Exp(ind)</w:t>
      </w:r>
    </w:p>
    <w:p w14:paraId="5A92AC3F" w14:textId="2CED0A53" w:rsidR="005A55C8" w:rsidRPr="00BE32A1" w:rsidRDefault="005A55C8" w:rsidP="005A55C8">
      <w:pPr>
        <w:pStyle w:val="aa"/>
        <w:ind w:left="92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E32A1">
        <w:rPr>
          <w:rFonts w:ascii="Courier New" w:hAnsi="Courier New" w:cs="Courier New"/>
          <w:sz w:val="28"/>
          <w:szCs w:val="28"/>
          <w:lang w:val="en-US"/>
        </w:rPr>
        <w:t xml:space="preserve">    res = und ^ (1 / 3)</w:t>
      </w:r>
    </w:p>
    <w:p w14:paraId="7D202B31" w14:textId="148DF71D" w:rsidR="005A55C8" w:rsidRPr="00BE32A1" w:rsidRDefault="005A55C8" w:rsidP="005A55C8">
      <w:pPr>
        <w:pStyle w:val="aa"/>
        <w:ind w:left="92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E32A1">
        <w:rPr>
          <w:rFonts w:ascii="Courier New" w:hAnsi="Courier New" w:cs="Courier New"/>
          <w:sz w:val="28"/>
          <w:szCs w:val="28"/>
          <w:lang w:val="en-US"/>
        </w:rPr>
        <w:t xml:space="preserve">    MsgBox ("f(a, b) = " &amp; res)</w:t>
      </w:r>
    </w:p>
    <w:p w14:paraId="33016330" w14:textId="4C3973A2" w:rsidR="00DE13FC" w:rsidRPr="00BE32A1" w:rsidRDefault="005A55C8" w:rsidP="005A55C8">
      <w:pPr>
        <w:pStyle w:val="aa"/>
        <w:ind w:left="92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E32A1">
        <w:rPr>
          <w:rFonts w:ascii="Courier New" w:hAnsi="Courier New" w:cs="Courier New"/>
          <w:sz w:val="28"/>
          <w:szCs w:val="28"/>
          <w:lang w:val="en-US"/>
        </w:rPr>
        <w:t>End Sub</w:t>
      </w:r>
    </w:p>
    <w:p w14:paraId="5315F21B" w14:textId="77777777" w:rsidR="005A55C8" w:rsidRDefault="005A55C8" w:rsidP="005A55C8">
      <w:pPr>
        <w:pStyle w:val="aa"/>
        <w:ind w:left="927"/>
        <w:jc w:val="both"/>
        <w:rPr>
          <w:sz w:val="28"/>
          <w:szCs w:val="28"/>
          <w:lang w:val="en-US"/>
        </w:rPr>
      </w:pPr>
    </w:p>
    <w:p w14:paraId="0F905865" w14:textId="399607B4" w:rsidR="00680374" w:rsidRPr="005A55C8" w:rsidRDefault="002E2B57" w:rsidP="005A55C8">
      <w:pPr>
        <w:spacing w:after="200" w:line="276" w:lineRule="auto"/>
        <w:ind w:firstLine="567"/>
        <w:rPr>
          <w:sz w:val="28"/>
          <w:szCs w:val="28"/>
        </w:rPr>
      </w:pPr>
      <w:r w:rsidRPr="00553C37">
        <w:rPr>
          <w:sz w:val="28"/>
          <w:szCs w:val="28"/>
          <w:u w:val="single"/>
        </w:rPr>
        <w:lastRenderedPageBreak/>
        <w:t>Результат</w:t>
      </w:r>
      <w:r w:rsidR="00553C37" w:rsidRPr="00553C37">
        <w:rPr>
          <w:sz w:val="28"/>
          <w:szCs w:val="28"/>
          <w:u w:val="single"/>
        </w:rPr>
        <w:t xml:space="preserve">ы: </w:t>
      </w:r>
    </w:p>
    <w:p w14:paraId="1D37EA0D" w14:textId="791ED7AD" w:rsidR="000373C1" w:rsidRDefault="005A55C8" w:rsidP="00417014">
      <w:pPr>
        <w:ind w:firstLine="567"/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44F5EB" wp14:editId="032BE637">
            <wp:extent cx="1455174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1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431F" w14:textId="746DE305" w:rsidR="00D151D0" w:rsidRPr="00680374" w:rsidRDefault="00D151D0" w:rsidP="000373C1">
      <w:pPr>
        <w:rPr>
          <w:sz w:val="28"/>
          <w:szCs w:val="28"/>
        </w:rPr>
      </w:pPr>
    </w:p>
    <w:p w14:paraId="6BE5AFE5" w14:textId="77777777" w:rsidR="00D87286" w:rsidRDefault="00D87286" w:rsidP="00417014">
      <w:pPr>
        <w:ind w:firstLine="567"/>
        <w:jc w:val="both"/>
        <w:rPr>
          <w:b/>
          <w:bCs/>
          <w:sz w:val="28"/>
          <w:szCs w:val="28"/>
        </w:rPr>
      </w:pPr>
    </w:p>
    <w:p w14:paraId="6792025B" w14:textId="35CA2168" w:rsidR="003C1C27" w:rsidRDefault="00553C37" w:rsidP="00417014">
      <w:pPr>
        <w:ind w:firstLine="567"/>
        <w:jc w:val="both"/>
        <w:rPr>
          <w:sz w:val="28"/>
          <w:szCs w:val="28"/>
        </w:rPr>
      </w:pPr>
      <w:r w:rsidRPr="00553C37">
        <w:rPr>
          <w:b/>
          <w:bCs/>
          <w:sz w:val="28"/>
          <w:szCs w:val="28"/>
        </w:rPr>
        <w:t>Задание 2.</w:t>
      </w:r>
      <w:r w:rsidRPr="00553C37">
        <w:rPr>
          <w:sz w:val="28"/>
          <w:szCs w:val="28"/>
        </w:rPr>
        <w:t xml:space="preserve"> </w:t>
      </w:r>
      <w:r w:rsidR="005A55C8">
        <w:rPr>
          <w:sz w:val="28"/>
          <w:szCs w:val="28"/>
        </w:rPr>
        <w:t xml:space="preserve">Вычислить значение функции </w:t>
      </w:r>
      <w:r w:rsidR="005A55C8">
        <w:rPr>
          <w:i/>
          <w:sz w:val="28"/>
          <w:szCs w:val="28"/>
        </w:rPr>
        <w:t>f(t)</w:t>
      </w:r>
      <w:r w:rsidR="005A55C8">
        <w:rPr>
          <w:sz w:val="28"/>
          <w:szCs w:val="28"/>
        </w:rPr>
        <w:t xml:space="preserve"> при заданных </w:t>
      </w:r>
      <w:r w:rsidR="005A55C8">
        <w:rPr>
          <w:i/>
          <w:sz w:val="28"/>
          <w:szCs w:val="28"/>
        </w:rPr>
        <w:t>a</w:t>
      </w:r>
      <w:r w:rsidR="005A55C8">
        <w:rPr>
          <w:sz w:val="28"/>
          <w:szCs w:val="28"/>
        </w:rPr>
        <w:t xml:space="preserve">, </w:t>
      </w:r>
      <w:r w:rsidR="005A55C8">
        <w:rPr>
          <w:i/>
          <w:sz w:val="28"/>
          <w:szCs w:val="28"/>
        </w:rPr>
        <w:t>b</w:t>
      </w:r>
      <w:r w:rsidR="005A55C8">
        <w:rPr>
          <w:sz w:val="28"/>
          <w:szCs w:val="28"/>
        </w:rPr>
        <w:t xml:space="preserve">, </w:t>
      </w:r>
      <w:r w:rsidR="005A55C8">
        <w:rPr>
          <w:i/>
          <w:sz w:val="28"/>
          <w:szCs w:val="28"/>
        </w:rPr>
        <w:t>n</w:t>
      </w:r>
      <w:r w:rsidR="005A55C8">
        <w:rPr>
          <w:sz w:val="28"/>
          <w:szCs w:val="28"/>
        </w:rPr>
        <w:t xml:space="preserve">, если значение аргумента </w:t>
      </w:r>
      <w:r w:rsidR="005A55C8">
        <w:rPr>
          <w:i/>
          <w:sz w:val="28"/>
          <w:szCs w:val="28"/>
        </w:rPr>
        <w:t>t</w:t>
      </w:r>
      <w:r w:rsidR="005A55C8">
        <w:rPr>
          <w:sz w:val="28"/>
          <w:szCs w:val="28"/>
        </w:rPr>
        <w:t xml:space="preserve"> изменяется от  </w:t>
      </w:r>
      <w:r w:rsidR="005A55C8">
        <w:rPr>
          <w:i/>
          <w:sz w:val="28"/>
          <w:szCs w:val="28"/>
        </w:rPr>
        <w:t>t</w:t>
      </w:r>
      <w:r w:rsidR="005A55C8">
        <w:rPr>
          <w:i/>
          <w:sz w:val="28"/>
          <w:szCs w:val="28"/>
          <w:vertAlign w:val="subscript"/>
        </w:rPr>
        <w:t xml:space="preserve">min </w:t>
      </w:r>
      <w:r w:rsidR="005A55C8">
        <w:rPr>
          <w:i/>
          <w:sz w:val="28"/>
          <w:szCs w:val="28"/>
        </w:rPr>
        <w:t>= a</w:t>
      </w:r>
      <w:r w:rsidR="005A55C8">
        <w:rPr>
          <w:sz w:val="28"/>
          <w:szCs w:val="28"/>
        </w:rPr>
        <w:t xml:space="preserve"> до </w:t>
      </w:r>
      <w:r w:rsidR="005A55C8">
        <w:rPr>
          <w:i/>
          <w:sz w:val="28"/>
          <w:szCs w:val="28"/>
        </w:rPr>
        <w:t>t</w:t>
      </w:r>
      <w:r w:rsidR="005A55C8">
        <w:rPr>
          <w:i/>
          <w:sz w:val="28"/>
          <w:szCs w:val="28"/>
          <w:vertAlign w:val="subscript"/>
        </w:rPr>
        <w:t xml:space="preserve">max </w:t>
      </w:r>
      <w:r w:rsidR="005A55C8">
        <w:rPr>
          <w:i/>
          <w:sz w:val="28"/>
          <w:szCs w:val="28"/>
        </w:rPr>
        <w:t>= b</w:t>
      </w:r>
      <w:r w:rsidR="005A55C8">
        <w:rPr>
          <w:sz w:val="28"/>
          <w:szCs w:val="28"/>
        </w:rPr>
        <w:t xml:space="preserve"> с шагом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5A55C8">
        <w:rPr>
          <w:i/>
          <w:sz w:val="28"/>
          <w:szCs w:val="28"/>
        </w:rPr>
        <w:t>t = (b-a)/(n-1)</w:t>
      </w:r>
      <w:r w:rsidR="005A55C8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70"/>
        <w:gridCol w:w="832"/>
        <w:gridCol w:w="18"/>
        <w:gridCol w:w="882"/>
        <w:gridCol w:w="819"/>
      </w:tblGrid>
      <w:tr w:rsidR="005A55C8" w:rsidRPr="00DC4D9E" w14:paraId="2BDB5A36" w14:textId="77777777" w:rsidTr="008A6CD5">
        <w:trPr>
          <w:cantSplit/>
          <w:trHeight w:val="76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5704BF4" w14:textId="77777777" w:rsidR="005A55C8" w:rsidRPr="00DC4D9E" w:rsidRDefault="005A55C8" w:rsidP="008A6CD5">
            <w:pPr>
              <w:jc w:val="center"/>
              <w:rPr>
                <w:sz w:val="28"/>
                <w:szCs w:val="28"/>
              </w:rPr>
            </w:pPr>
            <w:r w:rsidRPr="00DC4D9E">
              <w:rPr>
                <w:sz w:val="28"/>
                <w:szCs w:val="28"/>
              </w:rPr>
              <w:t>№</w:t>
            </w:r>
          </w:p>
          <w:p w14:paraId="701EC31B" w14:textId="77777777" w:rsidR="005A55C8" w:rsidRPr="00DC4D9E" w:rsidRDefault="005A55C8" w:rsidP="008A6CD5">
            <w:pPr>
              <w:jc w:val="center"/>
              <w:rPr>
                <w:sz w:val="28"/>
                <w:szCs w:val="28"/>
              </w:rPr>
            </w:pPr>
            <w:r w:rsidRPr="00DC4D9E">
              <w:rPr>
                <w:sz w:val="28"/>
                <w:szCs w:val="28"/>
              </w:rPr>
              <w:t>Варианта</w:t>
            </w:r>
          </w:p>
        </w:tc>
        <w:tc>
          <w:tcPr>
            <w:tcW w:w="567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672FC6D6" w14:textId="77777777" w:rsidR="005A55C8" w:rsidRPr="00DC4D9E" w:rsidRDefault="005A55C8" w:rsidP="008A6CD5">
            <w:pPr>
              <w:jc w:val="center"/>
              <w:rPr>
                <w:i/>
                <w:iCs/>
                <w:spacing w:val="120"/>
                <w:sz w:val="28"/>
                <w:szCs w:val="28"/>
              </w:rPr>
            </w:pPr>
            <w:r w:rsidRPr="00DC4D9E">
              <w:rPr>
                <w:i/>
                <w:iCs/>
                <w:spacing w:val="120"/>
                <w:sz w:val="28"/>
                <w:szCs w:val="28"/>
                <w:lang w:val="en-US"/>
              </w:rPr>
              <w:t>f</w:t>
            </w:r>
            <w:r w:rsidRPr="00DC4D9E">
              <w:rPr>
                <w:i/>
                <w:iCs/>
                <w:spacing w:val="120"/>
                <w:sz w:val="28"/>
                <w:szCs w:val="28"/>
              </w:rPr>
              <w:t>(</w:t>
            </w:r>
            <w:r w:rsidRPr="00DC4D9E">
              <w:rPr>
                <w:i/>
                <w:iCs/>
                <w:spacing w:val="120"/>
                <w:sz w:val="28"/>
                <w:szCs w:val="28"/>
                <w:lang w:val="en-US"/>
              </w:rPr>
              <w:t>t</w:t>
            </w:r>
            <w:r w:rsidRPr="00DC4D9E">
              <w:rPr>
                <w:i/>
                <w:iCs/>
                <w:spacing w:val="120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EBEC77" w14:textId="77777777" w:rsidR="005A55C8" w:rsidRPr="00DC4D9E" w:rsidRDefault="005A55C8" w:rsidP="008A6CD5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spacing w:val="120"/>
                <w:sz w:val="28"/>
                <w:szCs w:val="28"/>
              </w:rPr>
            </w:pPr>
            <w:r w:rsidRPr="00DC4D9E">
              <w:rPr>
                <w:spacing w:val="120"/>
                <w:sz w:val="28"/>
                <w:szCs w:val="28"/>
              </w:rPr>
              <w:t>Значения</w:t>
            </w:r>
          </w:p>
        </w:tc>
      </w:tr>
      <w:tr w:rsidR="005A55C8" w:rsidRPr="00DC4D9E" w14:paraId="065C3A54" w14:textId="77777777" w:rsidTr="008A6CD5">
        <w:trPr>
          <w:cantSplit/>
          <w:trHeight w:val="375"/>
        </w:trPr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1920A050" w14:textId="77777777" w:rsidR="005A55C8" w:rsidRPr="00DC4D9E" w:rsidRDefault="005A55C8" w:rsidP="008A6CD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13B2D69C" w14:textId="77777777" w:rsidR="005A55C8" w:rsidRPr="00DC4D9E" w:rsidRDefault="005A55C8" w:rsidP="008A6CD5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DFE554" w14:textId="77777777" w:rsidR="005A55C8" w:rsidRPr="00DC4D9E" w:rsidRDefault="005A55C8" w:rsidP="008A6CD5">
            <w:pPr>
              <w:jc w:val="center"/>
              <w:rPr>
                <w:i/>
                <w:iCs/>
                <w:sz w:val="28"/>
                <w:szCs w:val="28"/>
              </w:rPr>
            </w:pPr>
            <w:r w:rsidRPr="00DC4D9E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6DAC5E" w14:textId="77777777" w:rsidR="005A55C8" w:rsidRPr="00DC4D9E" w:rsidRDefault="005A55C8" w:rsidP="008A6CD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DC4D9E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8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7A7EB8" w14:textId="77777777" w:rsidR="005A55C8" w:rsidRPr="00DC4D9E" w:rsidRDefault="005A55C8" w:rsidP="008A6CD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DC4D9E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</w:tr>
      <w:tr w:rsidR="005A55C8" w:rsidRPr="00DC4D9E" w14:paraId="775C1A14" w14:textId="77777777" w:rsidTr="008A6CD5">
        <w:trPr>
          <w:cantSplit/>
          <w:trHeight w:val="954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36680F" w14:textId="77777777" w:rsidR="005A55C8" w:rsidRPr="00DC4D9E" w:rsidRDefault="005A55C8" w:rsidP="008A6CD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142BC21" w14:textId="77777777" w:rsidR="005A55C8" w:rsidRPr="00DC4D9E" w:rsidRDefault="005A55C8" w:rsidP="008A6CD5">
            <w:pPr>
              <w:jc w:val="center"/>
              <w:rPr>
                <w:sz w:val="28"/>
                <w:szCs w:val="28"/>
                <w:lang w:val="en-US"/>
              </w:rPr>
            </w:pPr>
            <w:r w:rsidRPr="00DC4D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615D04" wp14:editId="693A1DB8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238125</wp:posOffset>
                      </wp:positionV>
                      <wp:extent cx="132080" cy="175260"/>
                      <wp:effectExtent l="0" t="0" r="1905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2C7749" w14:textId="77777777" w:rsidR="005A55C8" w:rsidRDefault="005A55C8" w:rsidP="005A55C8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615D04" id="Прямоугольник 5" o:spid="_x0000_s1026" style="position:absolute;left:0;text-align:left;margin-left:410.55pt;margin-top:18.75pt;width:10.4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" o:allowincell="f" filled="f" stroked="f" strokeweight="0">
                      <v:textbox style="mso-fit-shape-to-text:t" inset="0,0,0,0">
                        <w:txbxContent>
                          <w:p w14:paraId="7B2C7749" w14:textId="77777777" w:rsidR="005A55C8" w:rsidRDefault="005A55C8" w:rsidP="005A55C8"/>
                        </w:txbxContent>
                      </v:textbox>
                    </v:rect>
                  </w:pict>
                </mc:Fallback>
              </mc:AlternateContent>
            </w:r>
            <w:r w:rsidRPr="00DC4D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5930FAE" wp14:editId="25CD7F5F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238125</wp:posOffset>
                      </wp:positionV>
                      <wp:extent cx="254635" cy="175260"/>
                      <wp:effectExtent l="3175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1162FF" w14:textId="77777777" w:rsidR="005A55C8" w:rsidRDefault="005A55C8" w:rsidP="005A55C8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930FAE" id="Прямоугольник 6" o:spid="_x0000_s1027" style="position:absolute;left:0;text-align:left;margin-left:362.1pt;margin-top:18.75pt;width:20.05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" o:allowincell="f" filled="f" stroked="f" strokeweight="0">
                      <v:textbox style="mso-fit-shape-to-text:t" inset="0,0,0,0">
                        <w:txbxContent>
                          <w:p w14:paraId="521162FF" w14:textId="77777777" w:rsidR="005A55C8" w:rsidRDefault="005A55C8" w:rsidP="005A55C8"/>
                        </w:txbxContent>
                      </v:textbox>
                    </v:rect>
                  </w:pict>
                </mc:Fallback>
              </mc:AlternateContent>
            </w:r>
            <w:r w:rsidRPr="00DC4D9E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837E5B3" w14:textId="77777777" w:rsidR="005A55C8" w:rsidRPr="00DC4D9E" w:rsidRDefault="005A55C8" w:rsidP="008A6CD5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       a≤t≤5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  &amp;     5&lt;t≤b</m:t>
                        </m:r>
                      </m:e>
                    </m:eqArr>
                  </m:e>
                </m:d>
              </m:oMath>
            </m:oMathPara>
          </w:p>
          <w:p w14:paraId="2373E835" w14:textId="77777777" w:rsidR="005A55C8" w:rsidRPr="00DC4D9E" w:rsidRDefault="005A55C8" w:rsidP="008A6CD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A00D79" w14:textId="77777777" w:rsidR="005A55C8" w:rsidRPr="00DC4D9E" w:rsidRDefault="005A55C8" w:rsidP="008A6CD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731BB18" w14:textId="77777777" w:rsidR="005A55C8" w:rsidRPr="00DC4D9E" w:rsidRDefault="005A55C8" w:rsidP="008A6CD5">
            <w:pPr>
              <w:jc w:val="center"/>
              <w:rPr>
                <w:sz w:val="28"/>
                <w:szCs w:val="28"/>
                <w:lang w:val="en-US"/>
              </w:rPr>
            </w:pPr>
            <w:r w:rsidRPr="00DC4D9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8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E33CEC" w14:textId="77777777" w:rsidR="005A55C8" w:rsidRPr="00DC4D9E" w:rsidRDefault="005A55C8" w:rsidP="008A6CD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DA4DBDD" w14:textId="77777777" w:rsidR="005A55C8" w:rsidRPr="00DC4D9E" w:rsidRDefault="005A55C8" w:rsidP="008A6CD5">
            <w:pPr>
              <w:jc w:val="center"/>
              <w:rPr>
                <w:sz w:val="28"/>
                <w:szCs w:val="28"/>
                <w:lang w:val="en-US"/>
              </w:rPr>
            </w:pPr>
            <w:r w:rsidRPr="00DC4D9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93749D" w14:textId="77777777" w:rsidR="005A55C8" w:rsidRPr="00DC4D9E" w:rsidRDefault="005A55C8" w:rsidP="008A6CD5">
            <w:pPr>
              <w:jc w:val="center"/>
              <w:rPr>
                <w:sz w:val="28"/>
                <w:szCs w:val="28"/>
              </w:rPr>
            </w:pPr>
          </w:p>
          <w:p w14:paraId="4BEDA83D" w14:textId="77777777" w:rsidR="005A55C8" w:rsidRPr="00DC4D9E" w:rsidRDefault="005A55C8" w:rsidP="008A6CD5">
            <w:pPr>
              <w:jc w:val="center"/>
              <w:rPr>
                <w:sz w:val="28"/>
                <w:szCs w:val="28"/>
              </w:rPr>
            </w:pPr>
            <w:r w:rsidRPr="00DC4D9E">
              <w:rPr>
                <w:sz w:val="28"/>
                <w:szCs w:val="28"/>
                <w:lang w:val="en-US"/>
              </w:rPr>
              <w:t>41</w:t>
            </w:r>
          </w:p>
        </w:tc>
      </w:tr>
    </w:tbl>
    <w:p w14:paraId="77EB30A4" w14:textId="5BBC1682" w:rsidR="000373C1" w:rsidRDefault="000373C1" w:rsidP="005A55C8">
      <w:pPr>
        <w:jc w:val="both"/>
        <w:rPr>
          <w:i/>
          <w:sz w:val="28"/>
          <w:szCs w:val="28"/>
        </w:rPr>
      </w:pPr>
    </w:p>
    <w:p w14:paraId="76CA241B" w14:textId="7AA387D7" w:rsidR="00D151D0" w:rsidRPr="003C1C27" w:rsidRDefault="00D151D0" w:rsidP="00417014">
      <w:pPr>
        <w:ind w:firstLine="567"/>
        <w:jc w:val="both"/>
        <w:rPr>
          <w:i/>
          <w:sz w:val="28"/>
          <w:szCs w:val="28"/>
        </w:rPr>
      </w:pPr>
      <w:r>
        <w:rPr>
          <w:iCs/>
          <w:sz w:val="28"/>
          <w:szCs w:val="28"/>
          <w:u w:val="single"/>
        </w:rPr>
        <w:t>Методические указания:</w:t>
      </w:r>
    </w:p>
    <w:p w14:paraId="7AD37E55" w14:textId="77777777" w:rsidR="005A55C8" w:rsidRDefault="005A55C8" w:rsidP="005A55C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ажав кнопку </w:t>
      </w:r>
      <w:r>
        <w:rPr>
          <w:noProof/>
          <w:sz w:val="28"/>
          <w:szCs w:val="28"/>
        </w:rPr>
        <w:drawing>
          <wp:inline distT="0" distB="0" distL="0" distR="0" wp14:anchorId="1EA0FD9F" wp14:editId="212E6FF1">
            <wp:extent cx="257175" cy="247650"/>
            <wp:effectExtent l="9525" t="9525" r="9525" b="952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 пиктографическом меню, перейти в редактор Visual Basic.</w:t>
      </w:r>
    </w:p>
    <w:p w14:paraId="1EA2822F" w14:textId="77777777" w:rsidR="005A55C8" w:rsidRDefault="005A55C8" w:rsidP="005A55C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оздать новый модуль при помощи команды «Insert/Module».</w:t>
      </w:r>
    </w:p>
    <w:p w14:paraId="5B690FED" w14:textId="77777777" w:rsidR="005A55C8" w:rsidRDefault="005A55C8" w:rsidP="005A55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типы всех используемых переменных.</w:t>
      </w:r>
    </w:p>
    <w:p w14:paraId="6894E28B" w14:textId="77777777" w:rsidR="005A55C8" w:rsidRDefault="005A55C8" w:rsidP="005A55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ветвления использовать логическую функцию «Если».</w:t>
      </w:r>
    </w:p>
    <w:p w14:paraId="32C3DA78" w14:textId="77777777" w:rsidR="005A55C8" w:rsidRDefault="005A55C8" w:rsidP="005A55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вычислений в формуле использовать для хранения значений a и b одноименные переменные.</w:t>
      </w:r>
    </w:p>
    <w:p w14:paraId="2AD5B9BD" w14:textId="7EED0DF8" w:rsidR="003C1C27" w:rsidRPr="007A500F" w:rsidRDefault="00D151D0" w:rsidP="005A55C8">
      <w:pPr>
        <w:ind w:firstLine="567"/>
        <w:jc w:val="both"/>
        <w:rPr>
          <w:iCs/>
          <w:sz w:val="28"/>
          <w:szCs w:val="28"/>
          <w:u w:val="single"/>
          <w:lang w:val="en-US"/>
        </w:rPr>
      </w:pPr>
      <w:r>
        <w:rPr>
          <w:iCs/>
          <w:sz w:val="28"/>
          <w:szCs w:val="28"/>
          <w:u w:val="single"/>
        </w:rPr>
        <w:t>Решение</w:t>
      </w:r>
      <w:r w:rsidRPr="007A500F">
        <w:rPr>
          <w:iCs/>
          <w:sz w:val="28"/>
          <w:szCs w:val="28"/>
          <w:u w:val="single"/>
          <w:lang w:val="en-US"/>
        </w:rPr>
        <w:t>:</w:t>
      </w:r>
    </w:p>
    <w:p w14:paraId="7321B328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>Sub Main()</w:t>
      </w:r>
    </w:p>
    <w:p w14:paraId="6EE30535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Dim a As Single, b As Single, n As Single</w:t>
      </w:r>
    </w:p>
    <w:p w14:paraId="164BAFE0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a = 0</w:t>
      </w:r>
    </w:p>
    <w:p w14:paraId="70A6F452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b = 10</w:t>
      </w:r>
    </w:p>
    <w:p w14:paraId="4FF7E6B9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n = 41</w:t>
      </w:r>
    </w:p>
    <w:p w14:paraId="745B27A3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Dim dt As Single</w:t>
      </w:r>
    </w:p>
    <w:p w14:paraId="680C8FA6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dt = (b - a) / (n - 1)</w:t>
      </w:r>
    </w:p>
    <w:p w14:paraId="44EFC1D3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For i = a To b * (1 / dt) Step 1</w:t>
      </w:r>
    </w:p>
    <w:p w14:paraId="3CEB926B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    If (i * dt &lt;= 5) Then</w:t>
      </w:r>
    </w:p>
    <w:p w14:paraId="345CF9C0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        Cells(i + 1, 2) = (i * dt - 1) ^ 2</w:t>
      </w:r>
    </w:p>
    <w:p w14:paraId="6DE5FD49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    ElseIf (i * dt &gt; 5) Then</w:t>
      </w:r>
    </w:p>
    <w:p w14:paraId="2B32BEC0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        Cells(i + 1, 2) = (i * dt + 1) ^ 3</w:t>
      </w:r>
    </w:p>
    <w:p w14:paraId="54CC8E83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    End If</w:t>
      </w:r>
    </w:p>
    <w:p w14:paraId="46840B5C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    Cells(i + 1, 1) = i * dt</w:t>
      </w:r>
    </w:p>
    <w:p w14:paraId="52B4A51B" w14:textId="77777777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</w:t>
      </w:r>
      <w:r w:rsidRPr="00BE32A1">
        <w:rPr>
          <w:rFonts w:ascii="Courier New" w:hAnsi="Courier New" w:cs="Courier New"/>
          <w:iCs/>
          <w:sz w:val="28"/>
          <w:szCs w:val="28"/>
        </w:rPr>
        <w:t>Next</w:t>
      </w:r>
    </w:p>
    <w:p w14:paraId="7234810A" w14:textId="772EF118" w:rsidR="005A55C8" w:rsidRPr="00BE32A1" w:rsidRDefault="005A55C8" w:rsidP="005A55C8">
      <w:pPr>
        <w:ind w:left="567"/>
        <w:jc w:val="both"/>
        <w:rPr>
          <w:rFonts w:ascii="Courier New" w:hAnsi="Courier New" w:cs="Courier New"/>
          <w:iCs/>
          <w:sz w:val="28"/>
          <w:szCs w:val="28"/>
        </w:rPr>
      </w:pPr>
      <w:r w:rsidRPr="00BE32A1">
        <w:rPr>
          <w:rFonts w:ascii="Courier New" w:hAnsi="Courier New" w:cs="Courier New"/>
          <w:iCs/>
          <w:sz w:val="28"/>
          <w:szCs w:val="28"/>
        </w:rPr>
        <w:t>End Sub</w:t>
      </w:r>
    </w:p>
    <w:p w14:paraId="7AD11145" w14:textId="24BDE32B" w:rsidR="0055071F" w:rsidRDefault="005A55C8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lastRenderedPageBreak/>
        <w:br/>
      </w:r>
      <w:r w:rsidR="0055071F">
        <w:rPr>
          <w:iCs/>
          <w:sz w:val="28"/>
          <w:szCs w:val="28"/>
          <w:u w:val="single"/>
        </w:rPr>
        <w:t>Результат:</w:t>
      </w:r>
    </w:p>
    <w:p w14:paraId="40F87ACB" w14:textId="77777777" w:rsidR="005A55C8" w:rsidRDefault="005A55C8"/>
    <w:p w14:paraId="0FC2F46B" w14:textId="77777777" w:rsidR="0024337D" w:rsidRDefault="0024337D" w:rsidP="005A55C8">
      <w:pPr>
        <w:jc w:val="center"/>
        <w:rPr>
          <w:color w:val="000000"/>
          <w:sz w:val="22"/>
          <w:szCs w:val="22"/>
          <w:lang w:val="en-US"/>
        </w:rPr>
        <w:sectPr w:rsidR="0024337D" w:rsidSect="0014471E">
          <w:footerReference w:type="default" r:id="rId11"/>
          <w:pgSz w:w="11906" w:h="16838"/>
          <w:pgMar w:top="851" w:right="454" w:bottom="1134" w:left="1418" w:header="709" w:footer="709" w:gutter="0"/>
          <w:cols w:space="708"/>
          <w:titlePg/>
          <w:docGrid w:linePitch="360"/>
        </w:sectPr>
      </w:pPr>
    </w:p>
    <w:tbl>
      <w:tblPr>
        <w:tblStyle w:val="ad"/>
        <w:tblW w:w="1642" w:type="dxa"/>
        <w:tblLook w:val="04A0" w:firstRow="1" w:lastRow="0" w:firstColumn="1" w:lastColumn="0" w:noHBand="0" w:noVBand="1"/>
      </w:tblPr>
      <w:tblGrid>
        <w:gridCol w:w="711"/>
        <w:gridCol w:w="931"/>
      </w:tblGrid>
      <w:tr w:rsidR="0024337D" w:rsidRPr="005A55C8" w14:paraId="083FD7CE" w14:textId="77777777" w:rsidTr="0024337D">
        <w:trPr>
          <w:trHeight w:val="300"/>
          <w:tblHeader/>
        </w:trPr>
        <w:tc>
          <w:tcPr>
            <w:tcW w:w="711" w:type="dxa"/>
            <w:noWrap/>
          </w:tcPr>
          <w:p w14:paraId="3F13F428" w14:textId="5D0B2623" w:rsidR="0024337D" w:rsidRPr="0024337D" w:rsidRDefault="0024337D" w:rsidP="005A55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</w:p>
        </w:tc>
        <w:tc>
          <w:tcPr>
            <w:tcW w:w="931" w:type="dxa"/>
            <w:noWrap/>
          </w:tcPr>
          <w:p w14:paraId="7B8A6B35" w14:textId="2A6ADD21" w:rsidR="0024337D" w:rsidRPr="0024337D" w:rsidRDefault="0024337D" w:rsidP="005A55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(t)</w:t>
            </w:r>
          </w:p>
        </w:tc>
      </w:tr>
      <w:tr w:rsidR="005A55C8" w:rsidRPr="005A55C8" w14:paraId="759571F8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7F39EBFA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noWrap/>
            <w:hideMark/>
          </w:tcPr>
          <w:p w14:paraId="6C1ED31A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5A55C8" w:rsidRPr="005A55C8" w14:paraId="04F66C6D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01423C18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31" w:type="dxa"/>
            <w:noWrap/>
            <w:hideMark/>
          </w:tcPr>
          <w:p w14:paraId="65082814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0,56</w:t>
            </w:r>
          </w:p>
        </w:tc>
      </w:tr>
      <w:tr w:rsidR="005A55C8" w:rsidRPr="005A55C8" w14:paraId="1233D118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7CAA326A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931" w:type="dxa"/>
            <w:noWrap/>
            <w:hideMark/>
          </w:tcPr>
          <w:p w14:paraId="285CFBC7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5A55C8" w:rsidRPr="005A55C8" w14:paraId="2F771818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68E94A5A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931" w:type="dxa"/>
            <w:noWrap/>
            <w:hideMark/>
          </w:tcPr>
          <w:p w14:paraId="58D64738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5A55C8" w:rsidRPr="005A55C8" w14:paraId="18BC79DF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06E42804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31" w:type="dxa"/>
            <w:noWrap/>
            <w:hideMark/>
          </w:tcPr>
          <w:p w14:paraId="79DFC604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A55C8" w:rsidRPr="005A55C8" w14:paraId="5ABBE676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119C2194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931" w:type="dxa"/>
            <w:noWrap/>
            <w:hideMark/>
          </w:tcPr>
          <w:p w14:paraId="2DC0DBC5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5A55C8" w:rsidRPr="005A55C8" w14:paraId="7038EE36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75852B29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931" w:type="dxa"/>
            <w:noWrap/>
            <w:hideMark/>
          </w:tcPr>
          <w:p w14:paraId="10D5AC1F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5A55C8" w:rsidRPr="005A55C8" w14:paraId="02A44FFA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53177C5C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31" w:type="dxa"/>
            <w:noWrap/>
            <w:hideMark/>
          </w:tcPr>
          <w:p w14:paraId="470AC13E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0,56</w:t>
            </w:r>
          </w:p>
        </w:tc>
      </w:tr>
      <w:tr w:rsidR="005A55C8" w:rsidRPr="005A55C8" w14:paraId="753B5908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749CE53C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31" w:type="dxa"/>
            <w:noWrap/>
            <w:hideMark/>
          </w:tcPr>
          <w:p w14:paraId="42133093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5A55C8" w:rsidRPr="005A55C8" w14:paraId="2CEE96A5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00D37BC0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31" w:type="dxa"/>
            <w:noWrap/>
            <w:hideMark/>
          </w:tcPr>
          <w:p w14:paraId="4C3F2155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,56</w:t>
            </w:r>
          </w:p>
        </w:tc>
      </w:tr>
      <w:tr w:rsidR="005A55C8" w:rsidRPr="005A55C8" w14:paraId="639B5F5F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5815F1EF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31" w:type="dxa"/>
            <w:noWrap/>
            <w:hideMark/>
          </w:tcPr>
          <w:p w14:paraId="5CEF4E4A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2,25</w:t>
            </w:r>
          </w:p>
        </w:tc>
      </w:tr>
      <w:tr w:rsidR="005A55C8" w:rsidRPr="005A55C8" w14:paraId="4B0437EC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5AA6AE54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931" w:type="dxa"/>
            <w:noWrap/>
            <w:hideMark/>
          </w:tcPr>
          <w:p w14:paraId="477ABF28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3,06</w:t>
            </w:r>
          </w:p>
        </w:tc>
      </w:tr>
      <w:tr w:rsidR="005A55C8" w:rsidRPr="005A55C8" w14:paraId="673B3334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7BE24321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31" w:type="dxa"/>
            <w:noWrap/>
            <w:hideMark/>
          </w:tcPr>
          <w:p w14:paraId="3236467F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5A55C8" w:rsidRPr="005A55C8" w14:paraId="6166CD9E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65282D27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931" w:type="dxa"/>
            <w:noWrap/>
            <w:hideMark/>
          </w:tcPr>
          <w:p w14:paraId="51591426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5,06</w:t>
            </w:r>
          </w:p>
        </w:tc>
      </w:tr>
      <w:tr w:rsidR="005A55C8" w:rsidRPr="005A55C8" w14:paraId="175ABC5A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3FEB221B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931" w:type="dxa"/>
            <w:noWrap/>
            <w:hideMark/>
          </w:tcPr>
          <w:p w14:paraId="3A883B61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6,25</w:t>
            </w:r>
          </w:p>
        </w:tc>
      </w:tr>
      <w:tr w:rsidR="005A55C8" w:rsidRPr="005A55C8" w14:paraId="191C1B31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0EF88072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931" w:type="dxa"/>
            <w:noWrap/>
            <w:hideMark/>
          </w:tcPr>
          <w:p w14:paraId="6E644E48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7,56</w:t>
            </w:r>
          </w:p>
        </w:tc>
      </w:tr>
      <w:tr w:rsidR="005A55C8" w:rsidRPr="005A55C8" w14:paraId="41D0F330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664BE42A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931" w:type="dxa"/>
            <w:noWrap/>
            <w:hideMark/>
          </w:tcPr>
          <w:p w14:paraId="087D1666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5A55C8" w:rsidRPr="005A55C8" w14:paraId="7DDDAC62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080E51C1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931" w:type="dxa"/>
            <w:noWrap/>
            <w:hideMark/>
          </w:tcPr>
          <w:p w14:paraId="2863205F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0,56</w:t>
            </w:r>
          </w:p>
        </w:tc>
      </w:tr>
      <w:tr w:rsidR="005A55C8" w:rsidRPr="005A55C8" w14:paraId="4F835043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3C2B1D91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931" w:type="dxa"/>
            <w:noWrap/>
            <w:hideMark/>
          </w:tcPr>
          <w:p w14:paraId="5D1A2827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2,25</w:t>
            </w:r>
          </w:p>
        </w:tc>
      </w:tr>
      <w:tr w:rsidR="005A55C8" w:rsidRPr="005A55C8" w14:paraId="243DFA03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7BAAE9FC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4,75</w:t>
            </w:r>
          </w:p>
        </w:tc>
        <w:tc>
          <w:tcPr>
            <w:tcW w:w="931" w:type="dxa"/>
            <w:noWrap/>
            <w:hideMark/>
          </w:tcPr>
          <w:p w14:paraId="66DF6BF8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4,06</w:t>
            </w:r>
          </w:p>
        </w:tc>
      </w:tr>
      <w:tr w:rsidR="005A55C8" w:rsidRPr="005A55C8" w14:paraId="1B7AE0CC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78AD14A9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1" w:type="dxa"/>
            <w:noWrap/>
            <w:hideMark/>
          </w:tcPr>
          <w:p w14:paraId="22FE93DA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5A55C8" w:rsidRPr="005A55C8" w14:paraId="70AEE15C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540EBA57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931" w:type="dxa"/>
            <w:noWrap/>
            <w:hideMark/>
          </w:tcPr>
          <w:p w14:paraId="540F7957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244,14</w:t>
            </w:r>
          </w:p>
        </w:tc>
      </w:tr>
      <w:tr w:rsidR="005A55C8" w:rsidRPr="005A55C8" w14:paraId="6922ADD3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00086FB3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931" w:type="dxa"/>
            <w:noWrap/>
            <w:hideMark/>
          </w:tcPr>
          <w:p w14:paraId="5EB1E172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274,63</w:t>
            </w:r>
          </w:p>
        </w:tc>
      </w:tr>
      <w:tr w:rsidR="005A55C8" w:rsidRPr="005A55C8" w14:paraId="2B523D3B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72737634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931" w:type="dxa"/>
            <w:noWrap/>
            <w:hideMark/>
          </w:tcPr>
          <w:p w14:paraId="528AA113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307,55</w:t>
            </w:r>
          </w:p>
        </w:tc>
      </w:tr>
      <w:tr w:rsidR="005A55C8" w:rsidRPr="005A55C8" w14:paraId="7756FECE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0D03C66C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31" w:type="dxa"/>
            <w:noWrap/>
            <w:hideMark/>
          </w:tcPr>
          <w:p w14:paraId="64DFC35F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343,00</w:t>
            </w:r>
          </w:p>
        </w:tc>
      </w:tr>
      <w:tr w:rsidR="005A55C8" w:rsidRPr="005A55C8" w14:paraId="6DF40D79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5F7A293C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31" w:type="dxa"/>
            <w:noWrap/>
            <w:hideMark/>
          </w:tcPr>
          <w:p w14:paraId="6C8CBB23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381,08</w:t>
            </w:r>
          </w:p>
        </w:tc>
      </w:tr>
      <w:tr w:rsidR="005A55C8" w:rsidRPr="005A55C8" w14:paraId="64FEC50B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46B5BA31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931" w:type="dxa"/>
            <w:noWrap/>
            <w:hideMark/>
          </w:tcPr>
          <w:p w14:paraId="44B4BE8B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421,88</w:t>
            </w:r>
          </w:p>
        </w:tc>
      </w:tr>
      <w:tr w:rsidR="005A55C8" w:rsidRPr="005A55C8" w14:paraId="5665CE7F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1CDA1C14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931" w:type="dxa"/>
            <w:noWrap/>
            <w:hideMark/>
          </w:tcPr>
          <w:p w14:paraId="7673E003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465,48</w:t>
            </w:r>
          </w:p>
        </w:tc>
      </w:tr>
      <w:tr w:rsidR="005A55C8" w:rsidRPr="005A55C8" w14:paraId="594050FA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1AAFBE46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31" w:type="dxa"/>
            <w:noWrap/>
            <w:hideMark/>
          </w:tcPr>
          <w:p w14:paraId="632338A1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512,00</w:t>
            </w:r>
          </w:p>
        </w:tc>
      </w:tr>
      <w:tr w:rsidR="005A55C8" w:rsidRPr="005A55C8" w14:paraId="649ED397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136F7485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7,25</w:t>
            </w:r>
          </w:p>
        </w:tc>
        <w:tc>
          <w:tcPr>
            <w:tcW w:w="931" w:type="dxa"/>
            <w:noWrap/>
            <w:hideMark/>
          </w:tcPr>
          <w:p w14:paraId="35D5C2CC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561,52</w:t>
            </w:r>
          </w:p>
        </w:tc>
      </w:tr>
      <w:tr w:rsidR="005A55C8" w:rsidRPr="005A55C8" w14:paraId="342DCFAB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3C282CA2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931" w:type="dxa"/>
            <w:noWrap/>
            <w:hideMark/>
          </w:tcPr>
          <w:p w14:paraId="6C452874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614,13</w:t>
            </w:r>
          </w:p>
        </w:tc>
      </w:tr>
      <w:tr w:rsidR="005A55C8" w:rsidRPr="005A55C8" w14:paraId="58D67106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5C84B1C1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7,75</w:t>
            </w:r>
          </w:p>
        </w:tc>
        <w:tc>
          <w:tcPr>
            <w:tcW w:w="931" w:type="dxa"/>
            <w:noWrap/>
            <w:hideMark/>
          </w:tcPr>
          <w:p w14:paraId="69A422C3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669,92</w:t>
            </w:r>
          </w:p>
        </w:tc>
      </w:tr>
      <w:tr w:rsidR="005A55C8" w:rsidRPr="005A55C8" w14:paraId="11F976C3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35BAD962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931" w:type="dxa"/>
            <w:noWrap/>
            <w:hideMark/>
          </w:tcPr>
          <w:p w14:paraId="5C325526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729,00</w:t>
            </w:r>
          </w:p>
        </w:tc>
      </w:tr>
      <w:tr w:rsidR="005A55C8" w:rsidRPr="005A55C8" w14:paraId="122A8E33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2A4DD628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8,25</w:t>
            </w:r>
          </w:p>
        </w:tc>
        <w:tc>
          <w:tcPr>
            <w:tcW w:w="931" w:type="dxa"/>
            <w:noWrap/>
            <w:hideMark/>
          </w:tcPr>
          <w:p w14:paraId="071D82AB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791,45</w:t>
            </w:r>
          </w:p>
        </w:tc>
      </w:tr>
      <w:tr w:rsidR="005A55C8" w:rsidRPr="005A55C8" w14:paraId="6B1F0935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059DF739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931" w:type="dxa"/>
            <w:noWrap/>
            <w:hideMark/>
          </w:tcPr>
          <w:p w14:paraId="1821FE21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857,38</w:t>
            </w:r>
          </w:p>
        </w:tc>
      </w:tr>
      <w:tr w:rsidR="005A55C8" w:rsidRPr="005A55C8" w14:paraId="5A2D0D4B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20B13290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8,75</w:t>
            </w:r>
          </w:p>
        </w:tc>
        <w:tc>
          <w:tcPr>
            <w:tcW w:w="931" w:type="dxa"/>
            <w:noWrap/>
            <w:hideMark/>
          </w:tcPr>
          <w:p w14:paraId="48ED7EFA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926,86</w:t>
            </w:r>
          </w:p>
        </w:tc>
      </w:tr>
      <w:tr w:rsidR="005A55C8" w:rsidRPr="005A55C8" w14:paraId="4FCA8B8E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0D63D33C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931" w:type="dxa"/>
            <w:noWrap/>
            <w:hideMark/>
          </w:tcPr>
          <w:p w14:paraId="49AB683B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5A55C8" w:rsidRPr="005A55C8" w14:paraId="754EBB70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2858A48C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9,25</w:t>
            </w:r>
          </w:p>
        </w:tc>
        <w:tc>
          <w:tcPr>
            <w:tcW w:w="931" w:type="dxa"/>
            <w:noWrap/>
            <w:hideMark/>
          </w:tcPr>
          <w:p w14:paraId="6BAD6027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076,89</w:t>
            </w:r>
          </w:p>
        </w:tc>
      </w:tr>
      <w:tr w:rsidR="005A55C8" w:rsidRPr="005A55C8" w14:paraId="1249C5A5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6879C0E1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9,50</w:t>
            </w:r>
          </w:p>
        </w:tc>
        <w:tc>
          <w:tcPr>
            <w:tcW w:w="931" w:type="dxa"/>
            <w:noWrap/>
            <w:hideMark/>
          </w:tcPr>
          <w:p w14:paraId="21E9680F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157,63</w:t>
            </w:r>
          </w:p>
        </w:tc>
      </w:tr>
      <w:tr w:rsidR="005A55C8" w:rsidRPr="005A55C8" w14:paraId="509ED739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332FF547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9,75</w:t>
            </w:r>
          </w:p>
        </w:tc>
        <w:tc>
          <w:tcPr>
            <w:tcW w:w="931" w:type="dxa"/>
            <w:noWrap/>
            <w:hideMark/>
          </w:tcPr>
          <w:p w14:paraId="51E17052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242,30</w:t>
            </w:r>
          </w:p>
        </w:tc>
      </w:tr>
      <w:tr w:rsidR="005A55C8" w:rsidRPr="005A55C8" w14:paraId="169F2F8E" w14:textId="77777777" w:rsidTr="005A55C8">
        <w:trPr>
          <w:trHeight w:val="300"/>
        </w:trPr>
        <w:tc>
          <w:tcPr>
            <w:tcW w:w="711" w:type="dxa"/>
            <w:noWrap/>
            <w:hideMark/>
          </w:tcPr>
          <w:p w14:paraId="78B392F3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31" w:type="dxa"/>
            <w:noWrap/>
            <w:hideMark/>
          </w:tcPr>
          <w:p w14:paraId="1C196E0A" w14:textId="77777777" w:rsidR="005A55C8" w:rsidRPr="005A55C8" w:rsidRDefault="005A55C8" w:rsidP="005A55C8">
            <w:pPr>
              <w:jc w:val="center"/>
              <w:rPr>
                <w:color w:val="000000"/>
                <w:sz w:val="22"/>
                <w:szCs w:val="22"/>
              </w:rPr>
            </w:pPr>
            <w:r w:rsidRPr="005A55C8">
              <w:rPr>
                <w:color w:val="000000"/>
                <w:sz w:val="22"/>
                <w:szCs w:val="22"/>
              </w:rPr>
              <w:t>1331,00</w:t>
            </w:r>
          </w:p>
        </w:tc>
      </w:tr>
    </w:tbl>
    <w:p w14:paraId="4526D4CD" w14:textId="77777777" w:rsidR="0024337D" w:rsidRDefault="0024337D" w:rsidP="00417014">
      <w:pPr>
        <w:ind w:left="567"/>
        <w:jc w:val="both"/>
        <w:rPr>
          <w:iCs/>
          <w:sz w:val="28"/>
          <w:szCs w:val="28"/>
        </w:rPr>
        <w:sectPr w:rsidR="0024337D" w:rsidSect="0024337D">
          <w:type w:val="continuous"/>
          <w:pgSz w:w="11906" w:h="16838"/>
          <w:pgMar w:top="851" w:right="454" w:bottom="1134" w:left="1418" w:header="709" w:footer="709" w:gutter="0"/>
          <w:cols w:num="3" w:space="708"/>
          <w:titlePg/>
          <w:docGrid w:linePitch="360"/>
        </w:sectPr>
      </w:pPr>
    </w:p>
    <w:p w14:paraId="5BFC0FBF" w14:textId="001C3213" w:rsidR="0055071F" w:rsidRPr="00A27CC6" w:rsidRDefault="007A500F" w:rsidP="00417014">
      <w:pPr>
        <w:ind w:left="567"/>
        <w:jc w:val="both"/>
        <w:rPr>
          <w:iCs/>
          <w:sz w:val="28"/>
          <w:szCs w:val="28"/>
        </w:rPr>
      </w:pPr>
      <w:r>
        <w:rPr>
          <w:rStyle w:val="ae"/>
        </w:rPr>
        <w:commentReference w:id="1"/>
      </w:r>
      <w:r w:rsidR="003036AB">
        <w:rPr>
          <w:noProof/>
        </w:rPr>
        <w:drawing>
          <wp:inline distT="0" distB="0" distL="0" distR="0" wp14:anchorId="54B9BEB2" wp14:editId="7F7D2A2C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ABDA17" w14:textId="77777777" w:rsidR="00DC7790" w:rsidRDefault="00DC7790" w:rsidP="00417014">
      <w:pPr>
        <w:ind w:firstLine="567"/>
        <w:jc w:val="both"/>
        <w:rPr>
          <w:b/>
          <w:bCs/>
          <w:sz w:val="28"/>
          <w:szCs w:val="28"/>
        </w:rPr>
      </w:pPr>
    </w:p>
    <w:p w14:paraId="66A73D1E" w14:textId="6891B11D" w:rsidR="00553C37" w:rsidRDefault="003B408D" w:rsidP="0024337D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3. </w:t>
      </w:r>
      <w:r w:rsidR="0024337D">
        <w:rPr>
          <w:sz w:val="28"/>
          <w:szCs w:val="28"/>
        </w:rPr>
        <w:t xml:space="preserve">Вычислить значение функции </w:t>
      </w:r>
      <w:r w:rsidR="0024337D">
        <w:rPr>
          <w:i/>
          <w:sz w:val="28"/>
          <w:szCs w:val="28"/>
        </w:rPr>
        <w:t>f(x)</w:t>
      </w:r>
      <w:r w:rsidR="0024337D">
        <w:rPr>
          <w:sz w:val="28"/>
          <w:szCs w:val="28"/>
        </w:rPr>
        <w:t>, используя для вычисления приближенные выражения с точностью</w:t>
      </w:r>
      <w:r w:rsidR="0024337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="0024337D">
        <w:rPr>
          <w:sz w:val="28"/>
          <w:szCs w:val="28"/>
        </w:rPr>
        <w:t xml:space="preserve"> = 0,1. Суммирование членов ряда прекратить, если очередной член ряда, прибавляемый к сумме, будет меньше</w:t>
      </w:r>
    </w:p>
    <w:tbl>
      <w:tblPr>
        <w:tblW w:w="0" w:type="auto"/>
        <w:tblInd w:w="2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93"/>
        <w:gridCol w:w="742"/>
      </w:tblGrid>
      <w:tr w:rsidR="00BE32A1" w:rsidRPr="00DC4D9E" w14:paraId="38216031" w14:textId="77777777" w:rsidTr="008A6CD5">
        <w:trPr>
          <w:cantSplit/>
          <w:trHeight w:val="330"/>
        </w:trPr>
        <w:tc>
          <w:tcPr>
            <w:tcW w:w="1559" w:type="dxa"/>
            <w:tcBorders>
              <w:bottom w:val="single" w:sz="4" w:space="0" w:color="auto"/>
              <w:right w:val="single" w:sz="6" w:space="0" w:color="auto"/>
            </w:tcBorders>
          </w:tcPr>
          <w:p w14:paraId="18110C4C" w14:textId="77777777" w:rsidR="00BE32A1" w:rsidRPr="00DC4D9E" w:rsidRDefault="00BE32A1" w:rsidP="008A6CD5">
            <w:pPr>
              <w:jc w:val="center"/>
              <w:rPr>
                <w:sz w:val="28"/>
                <w:szCs w:val="28"/>
              </w:rPr>
            </w:pPr>
            <w:r w:rsidRPr="00DC4D9E">
              <w:rPr>
                <w:sz w:val="28"/>
                <w:szCs w:val="28"/>
              </w:rPr>
              <w:t>№ варианта</w:t>
            </w:r>
          </w:p>
        </w:tc>
        <w:tc>
          <w:tcPr>
            <w:tcW w:w="20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16B84" w14:textId="77777777" w:rsidR="00BE32A1" w:rsidRPr="00DC4D9E" w:rsidRDefault="00BE32A1" w:rsidP="008A6CD5">
            <w:pPr>
              <w:jc w:val="center"/>
              <w:rPr>
                <w:sz w:val="28"/>
                <w:szCs w:val="28"/>
              </w:rPr>
            </w:pPr>
            <w:r w:rsidRPr="00DC4D9E">
              <w:rPr>
                <w:i/>
                <w:sz w:val="28"/>
                <w:szCs w:val="28"/>
                <w:lang w:val="en-US"/>
              </w:rPr>
              <w:t>F</w:t>
            </w:r>
            <w:r w:rsidRPr="00DC4D9E">
              <w:rPr>
                <w:sz w:val="28"/>
                <w:szCs w:val="28"/>
              </w:rPr>
              <w:t>(</w:t>
            </w:r>
            <w:r w:rsidRPr="00DC4D9E">
              <w:rPr>
                <w:i/>
                <w:sz w:val="28"/>
                <w:szCs w:val="28"/>
                <w:lang w:val="en-US"/>
              </w:rPr>
              <w:t>x</w:t>
            </w:r>
            <w:r w:rsidRPr="00DC4D9E">
              <w:rPr>
                <w:sz w:val="28"/>
                <w:szCs w:val="28"/>
              </w:rPr>
              <w:t>)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6" w:space="0" w:color="auto"/>
            </w:tcBorders>
          </w:tcPr>
          <w:p w14:paraId="745691B9" w14:textId="77777777" w:rsidR="00BE32A1" w:rsidRPr="00DC4D9E" w:rsidRDefault="00BE32A1" w:rsidP="008A6CD5">
            <w:pPr>
              <w:jc w:val="center"/>
              <w:rPr>
                <w:i/>
                <w:sz w:val="28"/>
                <w:szCs w:val="28"/>
              </w:rPr>
            </w:pPr>
            <w:r w:rsidRPr="00DC4D9E">
              <w:rPr>
                <w:i/>
                <w:sz w:val="28"/>
                <w:szCs w:val="28"/>
                <w:lang w:val="en-US"/>
              </w:rPr>
              <w:t>x</w:t>
            </w:r>
          </w:p>
        </w:tc>
      </w:tr>
      <w:tr w:rsidR="00BE32A1" w:rsidRPr="00DC4D9E" w14:paraId="49B6AC16" w14:textId="77777777" w:rsidTr="008A6CD5">
        <w:trPr>
          <w:cantSplit/>
          <w:trHeight w:val="9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68C" w14:textId="77777777" w:rsidR="00BE32A1" w:rsidRPr="00DC4D9E" w:rsidRDefault="00BE32A1" w:rsidP="008A6CD5">
            <w:pPr>
              <w:jc w:val="center"/>
              <w:rPr>
                <w:sz w:val="28"/>
                <w:szCs w:val="28"/>
              </w:rPr>
            </w:pPr>
            <w:r w:rsidRPr="00DC4D9E">
              <w:rPr>
                <w:sz w:val="28"/>
                <w:szCs w:val="28"/>
              </w:rPr>
              <w:t xml:space="preserve"> </w:t>
            </w:r>
          </w:p>
          <w:p w14:paraId="452C2564" w14:textId="39E7EF9A" w:rsidR="00BE32A1" w:rsidRPr="00DC4D9E" w:rsidRDefault="00BE32A1" w:rsidP="003036AB">
            <w:pPr>
              <w:rPr>
                <w:sz w:val="28"/>
                <w:szCs w:val="28"/>
                <w:lang w:val="en-US"/>
              </w:rPr>
            </w:pPr>
            <w:r w:rsidRPr="00DC4D9E">
              <w:rPr>
                <w:sz w:val="28"/>
                <w:szCs w:val="28"/>
              </w:rPr>
              <w:t xml:space="preserve">        </w:t>
            </w:r>
            <w:r w:rsidR="003036A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2F9" w14:textId="77777777" w:rsidR="00BE32A1" w:rsidRPr="00DC4D9E" w:rsidRDefault="005E0DEC" w:rsidP="008A6CD5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-5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74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4D158A" w14:textId="77777777" w:rsidR="00BE32A1" w:rsidRPr="00DC4D9E" w:rsidRDefault="00BE32A1" w:rsidP="008A6CD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34002C3" w14:textId="77777777" w:rsidR="00BE32A1" w:rsidRPr="00DC4D9E" w:rsidRDefault="005E0DEC" w:rsidP="008A6CD5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069FB1C4" w14:textId="2469DF3E" w:rsidR="00BE32A1" w:rsidRPr="00DC4D9E" w:rsidRDefault="00BE32A1" w:rsidP="00BE32A1">
      <w:pPr>
        <w:jc w:val="both"/>
        <w:rPr>
          <w:sz w:val="28"/>
          <w:szCs w:val="28"/>
        </w:rPr>
      </w:pPr>
    </w:p>
    <w:tbl>
      <w:tblPr>
        <w:tblW w:w="7036" w:type="dxa"/>
        <w:tblInd w:w="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4500"/>
      </w:tblGrid>
      <w:tr w:rsidR="00BE32A1" w:rsidRPr="00DC4D9E" w14:paraId="354C7889" w14:textId="77777777" w:rsidTr="008A6CD5">
        <w:trPr>
          <w:trHeight w:val="240"/>
        </w:trPr>
        <w:tc>
          <w:tcPr>
            <w:tcW w:w="2536" w:type="dxa"/>
          </w:tcPr>
          <w:p w14:paraId="12D1518C" w14:textId="77777777" w:rsidR="00BE32A1" w:rsidRPr="00DC4D9E" w:rsidRDefault="00BE32A1" w:rsidP="008A6CD5">
            <w:pPr>
              <w:jc w:val="center"/>
              <w:rPr>
                <w:sz w:val="28"/>
                <w:szCs w:val="28"/>
              </w:rPr>
            </w:pPr>
            <w:r w:rsidRPr="00DC4D9E">
              <w:rPr>
                <w:sz w:val="28"/>
                <w:szCs w:val="28"/>
              </w:rPr>
              <w:t>Функция</w:t>
            </w:r>
          </w:p>
        </w:tc>
        <w:tc>
          <w:tcPr>
            <w:tcW w:w="4500" w:type="dxa"/>
          </w:tcPr>
          <w:p w14:paraId="033221EF" w14:textId="77777777" w:rsidR="00BE32A1" w:rsidRPr="00DC4D9E" w:rsidRDefault="00BE32A1" w:rsidP="008A6CD5">
            <w:pPr>
              <w:jc w:val="center"/>
              <w:rPr>
                <w:sz w:val="28"/>
                <w:szCs w:val="28"/>
              </w:rPr>
            </w:pPr>
            <w:r w:rsidRPr="00DC4D9E">
              <w:rPr>
                <w:sz w:val="28"/>
                <w:szCs w:val="28"/>
              </w:rPr>
              <w:t>Приближенное значение</w:t>
            </w:r>
          </w:p>
        </w:tc>
      </w:tr>
      <w:tr w:rsidR="00BE32A1" w:rsidRPr="00DC4D9E" w14:paraId="2ADE67D3" w14:textId="77777777" w:rsidTr="008A6CD5">
        <w:trPr>
          <w:trHeight w:val="927"/>
        </w:trPr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E7C7" w14:textId="77777777" w:rsidR="00BE32A1" w:rsidRPr="00DC4D9E" w:rsidRDefault="00BE32A1" w:rsidP="008A6CD5">
            <w:pPr>
              <w:jc w:val="center"/>
              <w:rPr>
                <w:sz w:val="28"/>
                <w:szCs w:val="28"/>
              </w:rPr>
            </w:pPr>
          </w:p>
          <w:p w14:paraId="3DA09D20" w14:textId="77777777" w:rsidR="00BE32A1" w:rsidRPr="00DC4D9E" w:rsidRDefault="00BE32A1" w:rsidP="008A6CD5">
            <w:pPr>
              <w:jc w:val="center"/>
              <w:rPr>
                <w:sz w:val="28"/>
                <w:szCs w:val="28"/>
              </w:rPr>
            </w:pPr>
            <w:r w:rsidRPr="00DC4D9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4C1ACFA" wp14:editId="5515BFFF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51435</wp:posOffset>
                      </wp:positionV>
                      <wp:extent cx="850900" cy="444500"/>
                      <wp:effectExtent l="1270" t="0" r="0" b="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CB483" w14:textId="77777777" w:rsidR="00BE32A1" w:rsidRDefault="00BE32A1" w:rsidP="00BE32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C1ACFA" id="Прямоугольник 15" o:spid="_x0000_s1028" style="position:absolute;left:0;text-align:left;margin-left:241.2pt;margin-top:4.05pt;width:67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" o:allowincell="f" filled="f" stroked="f" strokeweight="0">
                      <v:textbox inset="0,0,0,0">
                        <w:txbxContent>
                          <w:p w14:paraId="56ECB483" w14:textId="77777777" w:rsidR="00BE32A1" w:rsidRDefault="00BE32A1" w:rsidP="00BE32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func>
            </m:oMath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BAAD" w14:textId="77777777" w:rsidR="00BE32A1" w:rsidRPr="00DC4D9E" w:rsidRDefault="005E0DEC" w:rsidP="008A6CD5">
            <w:pPr>
              <w:jc w:val="center"/>
              <w:rPr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i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i-1)!</m:t>
                    </m:r>
                  </m:den>
                </m:f>
              </m:oMath>
            </m:oMathPara>
          </w:p>
        </w:tc>
      </w:tr>
    </w:tbl>
    <w:p w14:paraId="3141CF7D" w14:textId="77777777" w:rsidR="00BE32A1" w:rsidRPr="00DC4D9E" w:rsidRDefault="00BE32A1" w:rsidP="00BE32A1">
      <w:pPr>
        <w:tabs>
          <w:tab w:val="left" w:pos="3261"/>
        </w:tabs>
        <w:rPr>
          <w:b/>
          <w:sz w:val="28"/>
          <w:szCs w:val="28"/>
        </w:rPr>
      </w:pPr>
    </w:p>
    <w:p w14:paraId="00F3DF5E" w14:textId="77777777" w:rsidR="008736A6" w:rsidRPr="00DC7790" w:rsidRDefault="008736A6" w:rsidP="00417014">
      <w:pPr>
        <w:ind w:firstLine="567"/>
        <w:jc w:val="both"/>
        <w:rPr>
          <w:i/>
          <w:sz w:val="28"/>
        </w:rPr>
      </w:pPr>
    </w:p>
    <w:p w14:paraId="1544ECD0" w14:textId="6149919D" w:rsidR="0094383C" w:rsidRDefault="0094383C" w:rsidP="00417014">
      <w:pPr>
        <w:ind w:firstLine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Методические указания:</w:t>
      </w:r>
    </w:p>
    <w:p w14:paraId="06B2C1B1" w14:textId="77777777" w:rsidR="0024337D" w:rsidRDefault="0024337D" w:rsidP="0024337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в кнопку </w:t>
      </w:r>
      <w:r>
        <w:rPr>
          <w:noProof/>
          <w:sz w:val="28"/>
          <w:szCs w:val="28"/>
        </w:rPr>
        <w:drawing>
          <wp:inline distT="0" distB="0" distL="0" distR="0" wp14:anchorId="15958DAA" wp14:editId="2568694F">
            <wp:extent cx="257175" cy="247650"/>
            <wp:effectExtent l="9525" t="9525" r="9525" b="9525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  пиктографическом меню, перейти в редактор Visual Basic.</w:t>
      </w:r>
    </w:p>
    <w:p w14:paraId="12BD59ED" w14:textId="77777777" w:rsidR="0024337D" w:rsidRDefault="0024337D" w:rsidP="0024337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новый модуль при помощи команды «Insert/Module».</w:t>
      </w:r>
    </w:p>
    <w:p w14:paraId="052F9C89" w14:textId="77777777" w:rsidR="0024337D" w:rsidRDefault="0024337D" w:rsidP="0024337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ть типы всех используемых переменных.</w:t>
      </w:r>
    </w:p>
    <w:p w14:paraId="0E94F988" w14:textId="77777777" w:rsidR="0024337D" w:rsidRDefault="0024337D" w:rsidP="0024337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дной из переменных поместить значения a.</w:t>
      </w:r>
    </w:p>
    <w:p w14:paraId="04358E02" w14:textId="77777777" w:rsidR="0024337D" w:rsidRDefault="0024337D" w:rsidP="0024337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етвления использовать логическую функцию «Если».</w:t>
      </w:r>
    </w:p>
    <w:p w14:paraId="1E8D247E" w14:textId="77777777" w:rsidR="00DE13FC" w:rsidRDefault="00DE13FC" w:rsidP="00DE13FC">
      <w:pPr>
        <w:pStyle w:val="aa"/>
        <w:ind w:left="927"/>
        <w:jc w:val="both"/>
        <w:rPr>
          <w:iCs/>
          <w:sz w:val="28"/>
          <w:szCs w:val="28"/>
        </w:rPr>
      </w:pPr>
    </w:p>
    <w:p w14:paraId="78DA5DCE" w14:textId="1AA0EAEA" w:rsidR="0094383C" w:rsidRPr="007A500F" w:rsidRDefault="0024337D" w:rsidP="00417014">
      <w:pPr>
        <w:ind w:left="567"/>
        <w:jc w:val="both"/>
        <w:rPr>
          <w:iCs/>
          <w:sz w:val="28"/>
          <w:szCs w:val="28"/>
          <w:u w:val="single"/>
          <w:lang w:val="en-US"/>
        </w:rPr>
      </w:pPr>
      <w:r w:rsidRPr="007A500F">
        <w:rPr>
          <w:iCs/>
          <w:sz w:val="28"/>
          <w:szCs w:val="28"/>
          <w:u w:val="single"/>
          <w:lang w:val="en-US"/>
        </w:rPr>
        <w:br/>
      </w:r>
      <w:r w:rsidR="0094383C">
        <w:rPr>
          <w:iCs/>
          <w:sz w:val="28"/>
          <w:szCs w:val="28"/>
          <w:u w:val="single"/>
        </w:rPr>
        <w:t>Решение</w:t>
      </w:r>
      <w:r w:rsidR="0094383C" w:rsidRPr="007A500F">
        <w:rPr>
          <w:iCs/>
          <w:sz w:val="28"/>
          <w:szCs w:val="28"/>
          <w:u w:val="single"/>
          <w:lang w:val="en-US"/>
        </w:rPr>
        <w:t>:</w:t>
      </w:r>
    </w:p>
    <w:p w14:paraId="492B9D45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>Function Factorial(a As Double)</w:t>
      </w:r>
    </w:p>
    <w:p w14:paraId="293D3F14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Dim sigma As Double</w:t>
      </w:r>
    </w:p>
    <w:p w14:paraId="2DA9A208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sigma = 1</w:t>
      </w:r>
    </w:p>
    <w:p w14:paraId="5FB9D67C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If (a = 0) Then</w:t>
      </w:r>
    </w:p>
    <w:p w14:paraId="77663B1F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    Factorial = 1</w:t>
      </w:r>
    </w:p>
    <w:p w14:paraId="27F6F991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    Exit Function</w:t>
      </w:r>
    </w:p>
    <w:p w14:paraId="48D0F955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End If</w:t>
      </w:r>
    </w:p>
    <w:p w14:paraId="13F9FA90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For i = 1 To a Step 1</w:t>
      </w:r>
    </w:p>
    <w:p w14:paraId="780E2121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    sigma = sigma * i</w:t>
      </w:r>
    </w:p>
    <w:p w14:paraId="5119DF61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Next</w:t>
      </w:r>
    </w:p>
    <w:p w14:paraId="689B77C2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Factorial = sigma</w:t>
      </w:r>
    </w:p>
    <w:p w14:paraId="2F4E406B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>End Function</w:t>
      </w:r>
    </w:p>
    <w:p w14:paraId="680A14C5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>Function CustomSin(y As Double, eps As Double) As Double</w:t>
      </w:r>
    </w:p>
    <w:p w14:paraId="65CBC9D7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Dim sigma As Double, i As Double, delta As Double</w:t>
      </w:r>
    </w:p>
    <w:p w14:paraId="560B3C1C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sigma = 0</w:t>
      </w:r>
    </w:p>
    <w:p w14:paraId="080DD372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i = 1</w:t>
      </w:r>
    </w:p>
    <w:p w14:paraId="157564A7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Do</w:t>
      </w:r>
    </w:p>
    <w:p w14:paraId="53A322E6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    delta = ((-1) ^ (i - 1)) * (y ^ (2 * i - 1) / Factorial(2 * i - 1))</w:t>
      </w:r>
    </w:p>
    <w:p w14:paraId="347EAF4A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    sigma = sigma + delta</w:t>
      </w:r>
    </w:p>
    <w:p w14:paraId="7B178CA3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    i = i + 1</w:t>
      </w:r>
    </w:p>
    <w:p w14:paraId="517B327D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Loop While (Abs(delta) &gt; eps)</w:t>
      </w:r>
    </w:p>
    <w:p w14:paraId="7E4CC730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CustomSin = sigma</w:t>
      </w:r>
    </w:p>
    <w:p w14:paraId="62827E36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>End Function</w:t>
      </w:r>
    </w:p>
    <w:p w14:paraId="4330CE89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>Sub Main()</w:t>
      </w:r>
    </w:p>
    <w:p w14:paraId="42702D58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Dim eps As Double, arg As Double, res As Double</w:t>
      </w:r>
    </w:p>
    <w:p w14:paraId="64885F0F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eps = 0.01</w:t>
      </w:r>
    </w:p>
    <w:p w14:paraId="5EB3B756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arg = WorksheetFunction.Pi / 2</w:t>
      </w:r>
    </w:p>
    <w:p w14:paraId="2F8D45DF" w14:textId="77777777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res = (Abs(CustomSin(arg, eps) / (CustomSin(arg, eps) - 5))) ^ (1 / 2)</w:t>
      </w:r>
    </w:p>
    <w:p w14:paraId="59BE3781" w14:textId="608B6AC8" w:rsidR="0024337D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t xml:space="preserve">    </w:t>
      </w:r>
      <w:r w:rsidR="00FD64E7" w:rsidRPr="00FD64E7">
        <w:rPr>
          <w:rFonts w:ascii="Courier New" w:hAnsi="Courier New" w:cs="Courier New"/>
          <w:iCs/>
          <w:sz w:val="28"/>
          <w:szCs w:val="28"/>
          <w:lang w:val="en-US"/>
        </w:rPr>
        <w:t>MsgBox ("f(pi/2) = " &amp; res &amp; vbCrLf &amp; "nsin(" &amp; arg &amp; ") = " &amp; CustomSin(arg, eps))</w:t>
      </w:r>
      <w:bookmarkStart w:id="2" w:name="_GoBack"/>
      <w:bookmarkEnd w:id="2"/>
    </w:p>
    <w:p w14:paraId="7FB2F019" w14:textId="788AA596" w:rsidR="00DE13FC" w:rsidRPr="00BE32A1" w:rsidRDefault="0024337D" w:rsidP="0024337D">
      <w:pPr>
        <w:pStyle w:val="aa"/>
        <w:ind w:left="927"/>
        <w:rPr>
          <w:rFonts w:ascii="Courier New" w:hAnsi="Courier New" w:cs="Courier New"/>
          <w:iCs/>
          <w:sz w:val="28"/>
          <w:szCs w:val="28"/>
          <w:lang w:val="en-US"/>
        </w:rPr>
      </w:pPr>
      <w:r w:rsidRPr="00BE32A1">
        <w:rPr>
          <w:rFonts w:ascii="Courier New" w:hAnsi="Courier New" w:cs="Courier New"/>
          <w:iCs/>
          <w:sz w:val="28"/>
          <w:szCs w:val="28"/>
          <w:lang w:val="en-US"/>
        </w:rPr>
        <w:lastRenderedPageBreak/>
        <w:t>End Sub</w:t>
      </w:r>
    </w:p>
    <w:p w14:paraId="79FF5D4E" w14:textId="77777777" w:rsidR="0024337D" w:rsidRPr="0024337D" w:rsidRDefault="0024337D" w:rsidP="0024337D">
      <w:pPr>
        <w:pStyle w:val="aa"/>
        <w:ind w:left="927"/>
        <w:rPr>
          <w:iCs/>
          <w:sz w:val="28"/>
          <w:szCs w:val="28"/>
          <w:lang w:val="en-US"/>
        </w:rPr>
      </w:pPr>
    </w:p>
    <w:p w14:paraId="137F634D" w14:textId="77777777" w:rsidR="000E5344" w:rsidRPr="0024337D" w:rsidRDefault="005F1351" w:rsidP="00417014">
      <w:pPr>
        <w:ind w:left="567"/>
        <w:jc w:val="both"/>
        <w:rPr>
          <w:iCs/>
          <w:sz w:val="28"/>
          <w:szCs w:val="28"/>
          <w:u w:val="single"/>
          <w:lang w:val="en-US"/>
        </w:rPr>
      </w:pPr>
      <w:r>
        <w:rPr>
          <w:iCs/>
          <w:sz w:val="28"/>
          <w:szCs w:val="28"/>
          <w:u w:val="single"/>
        </w:rPr>
        <w:t>Результат</w:t>
      </w:r>
      <w:r w:rsidRPr="0024337D">
        <w:rPr>
          <w:iCs/>
          <w:sz w:val="28"/>
          <w:szCs w:val="28"/>
          <w:u w:val="single"/>
          <w:lang w:val="en-US"/>
        </w:rPr>
        <w:t>:</w:t>
      </w:r>
    </w:p>
    <w:p w14:paraId="5EC80550" w14:textId="4608460C" w:rsidR="005F1351" w:rsidRDefault="007A500F" w:rsidP="009E3167">
      <w:pPr>
        <w:ind w:left="567"/>
        <w:rPr>
          <w:iCs/>
          <w:sz w:val="28"/>
          <w:szCs w:val="28"/>
          <w:u w:val="single"/>
        </w:rPr>
      </w:pPr>
      <w:r>
        <w:rPr>
          <w:rStyle w:val="ae"/>
        </w:rPr>
        <w:commentReference w:id="3"/>
      </w:r>
      <w:r w:rsidR="00FD64E7" w:rsidRPr="00FD64E7">
        <w:rPr>
          <w:noProof/>
        </w:rPr>
        <w:t xml:space="preserve"> </w:t>
      </w:r>
      <w:r w:rsidR="00FD64E7">
        <w:rPr>
          <w:noProof/>
        </w:rPr>
        <w:drawing>
          <wp:inline distT="0" distB="0" distL="0" distR="0" wp14:anchorId="42AC3312" wp14:editId="633010FB">
            <wp:extent cx="2857500" cy="1609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061B" w14:textId="1380E665" w:rsidR="005F1351" w:rsidRDefault="005F1351" w:rsidP="00417014">
      <w:pPr>
        <w:ind w:left="567"/>
        <w:jc w:val="both"/>
        <w:rPr>
          <w:iCs/>
          <w:sz w:val="28"/>
          <w:szCs w:val="28"/>
          <w:lang w:val="en-US"/>
        </w:rPr>
      </w:pPr>
    </w:p>
    <w:p w14:paraId="53A5B02E" w14:textId="7946BA54" w:rsidR="001D1206" w:rsidRDefault="001D1206" w:rsidP="00417014">
      <w:pPr>
        <w:ind w:left="567"/>
        <w:jc w:val="both"/>
        <w:rPr>
          <w:b/>
          <w:bCs/>
          <w:iCs/>
          <w:sz w:val="28"/>
          <w:szCs w:val="28"/>
          <w:lang w:val="en-US"/>
        </w:rPr>
      </w:pPr>
    </w:p>
    <w:p w14:paraId="3DB5786D" w14:textId="61F704CA" w:rsidR="00217D79" w:rsidRPr="006B5C5F" w:rsidRDefault="0024337D" w:rsidP="006B5C5F">
      <w:pPr>
        <w:spacing w:after="60"/>
        <w:ind w:left="567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br/>
      </w:r>
      <w:r w:rsidR="00217D79">
        <w:rPr>
          <w:b/>
          <w:sz w:val="28"/>
          <w:szCs w:val="28"/>
        </w:rPr>
        <w:t xml:space="preserve">Выводы. </w:t>
      </w:r>
      <w:r w:rsidR="00217D79">
        <w:rPr>
          <w:sz w:val="28"/>
          <w:szCs w:val="28"/>
        </w:rPr>
        <w:t>В ходе лабораторной работы были получены навыки по реализации линейных, разветвляющихся и итерационно-циклических структур на языке программирования VBA.</w:t>
      </w:r>
    </w:p>
    <w:p w14:paraId="4846B176" w14:textId="4416E755" w:rsidR="001D1206" w:rsidRPr="001D1206" w:rsidRDefault="001D1206" w:rsidP="00217D79">
      <w:pPr>
        <w:ind w:left="567"/>
        <w:jc w:val="both"/>
        <w:rPr>
          <w:iCs/>
          <w:sz w:val="28"/>
          <w:szCs w:val="28"/>
        </w:rPr>
      </w:pPr>
    </w:p>
    <w:sectPr w:rsidR="001D1206" w:rsidRPr="001D1206" w:rsidSect="0024337D">
      <w:type w:val="continuous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" w:date="2020-11-06T12:17:00Z" w:initials="K">
    <w:p w14:paraId="4DB115A4" w14:textId="107109D0" w:rsidR="007A500F" w:rsidRDefault="007A500F">
      <w:pPr>
        <w:pStyle w:val="af"/>
      </w:pPr>
      <w:r>
        <w:rPr>
          <w:rStyle w:val="ae"/>
        </w:rPr>
        <w:annotationRef/>
      </w:r>
      <w:r w:rsidR="009B4C9D">
        <w:rPr>
          <w:noProof/>
        </w:rPr>
        <w:t>Нет подписи по оси Х.</w:t>
      </w:r>
    </w:p>
  </w:comment>
  <w:comment w:id="3" w:author="K" w:date="2020-11-06T12:17:00Z" w:initials="K">
    <w:p w14:paraId="495EAB47" w14:textId="2E103DBE" w:rsidR="007A500F" w:rsidRPr="00C61735" w:rsidRDefault="007A500F">
      <w:pPr>
        <w:pStyle w:val="af"/>
      </w:pPr>
      <w:r>
        <w:rPr>
          <w:rStyle w:val="ae"/>
        </w:rPr>
        <w:annotationRef/>
      </w:r>
      <w:r w:rsidR="009B4C9D">
        <w:rPr>
          <w:noProof/>
        </w:rPr>
        <w:t xml:space="preserve">Привести также полученное приближенное значение функции </w:t>
      </w:r>
      <w:r w:rsidR="009B4C9D">
        <w:rPr>
          <w:noProof/>
          <w:lang w:val="en-US"/>
        </w:rPr>
        <w:t>sin</w:t>
      </w:r>
      <w:r w:rsidR="009B4C9D">
        <w:rPr>
          <w:noProof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B115A4" w15:done="0"/>
  <w15:commentEx w15:paraId="495EAB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BD6F" w16cex:dateUtc="2020-11-06T05:17:00Z"/>
  <w16cex:commentExtensible w16cex:durableId="234FBD44" w16cex:dateUtc="2020-11-06T0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115A4" w16cid:durableId="234FBD6F"/>
  <w16cid:commentId w16cid:paraId="495EAB47" w16cid:durableId="234FBD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95FC2" w14:textId="77777777" w:rsidR="005E0DEC" w:rsidRDefault="005E0DEC" w:rsidP="00A013D1">
      <w:r>
        <w:separator/>
      </w:r>
    </w:p>
  </w:endnote>
  <w:endnote w:type="continuationSeparator" w:id="0">
    <w:p w14:paraId="44D7175C" w14:textId="77777777" w:rsidR="005E0DEC" w:rsidRDefault="005E0DEC" w:rsidP="00A0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052192"/>
      <w:docPartObj>
        <w:docPartGallery w:val="Page Numbers (Bottom of Page)"/>
        <w:docPartUnique/>
      </w:docPartObj>
    </w:sdtPr>
    <w:sdtEndPr/>
    <w:sdtContent>
      <w:p w14:paraId="6946BA79" w14:textId="44610351" w:rsidR="0014471E" w:rsidRDefault="001447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A8">
          <w:rPr>
            <w:noProof/>
          </w:rPr>
          <w:t>6</w:t>
        </w:r>
        <w:r>
          <w:fldChar w:fldCharType="end"/>
        </w:r>
      </w:p>
    </w:sdtContent>
  </w:sdt>
  <w:p w14:paraId="43E76895" w14:textId="77777777" w:rsidR="0014471E" w:rsidRDefault="001447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96489" w14:textId="77777777" w:rsidR="005E0DEC" w:rsidRDefault="005E0DEC" w:rsidP="00A013D1">
      <w:r>
        <w:separator/>
      </w:r>
    </w:p>
  </w:footnote>
  <w:footnote w:type="continuationSeparator" w:id="0">
    <w:p w14:paraId="640776E8" w14:textId="77777777" w:rsidR="005E0DEC" w:rsidRDefault="005E0DEC" w:rsidP="00A0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6153"/>
    <w:multiLevelType w:val="multilevel"/>
    <w:tmpl w:val="DBD4D3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3A0DFE"/>
    <w:multiLevelType w:val="multilevel"/>
    <w:tmpl w:val="FFB2F8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67184"/>
    <w:multiLevelType w:val="hybridMultilevel"/>
    <w:tmpl w:val="358A5F22"/>
    <w:lvl w:ilvl="0" w:tplc="1FE2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E3271B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EE1E73"/>
    <w:multiLevelType w:val="hybridMultilevel"/>
    <w:tmpl w:val="FE8A79BE"/>
    <w:lvl w:ilvl="0" w:tplc="E7C64A9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2600BE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0C321D"/>
    <w:multiLevelType w:val="hybridMultilevel"/>
    <w:tmpl w:val="8F68EA86"/>
    <w:lvl w:ilvl="0" w:tplc="FA6ED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A13B4A"/>
    <w:multiLevelType w:val="multilevel"/>
    <w:tmpl w:val="8244E67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8B21F4"/>
    <w:multiLevelType w:val="multilevel"/>
    <w:tmpl w:val="6E449F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6466B5"/>
    <w:multiLevelType w:val="hybridMultilevel"/>
    <w:tmpl w:val="29D43230"/>
    <w:lvl w:ilvl="0" w:tplc="ED6C0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834B04"/>
    <w:multiLevelType w:val="hybridMultilevel"/>
    <w:tmpl w:val="BA40D182"/>
    <w:lvl w:ilvl="0" w:tplc="35661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2327F0"/>
    <w:multiLevelType w:val="hybridMultilevel"/>
    <w:tmpl w:val="40A09432"/>
    <w:lvl w:ilvl="0" w:tplc="A156E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6F14A4"/>
    <w:multiLevelType w:val="hybridMultilevel"/>
    <w:tmpl w:val="07BCFD22"/>
    <w:lvl w:ilvl="0" w:tplc="BEC07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7D29F8"/>
    <w:multiLevelType w:val="hybridMultilevel"/>
    <w:tmpl w:val="E7E60DD6"/>
    <w:lvl w:ilvl="0" w:tplc="85B4A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D31083"/>
    <w:multiLevelType w:val="hybridMultilevel"/>
    <w:tmpl w:val="E41EF05A"/>
    <w:lvl w:ilvl="0" w:tplc="96361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">
    <w15:presenceInfo w15:providerId="None" w15:userId="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360F9"/>
    <w:rsid w:val="000373C1"/>
    <w:rsid w:val="00044500"/>
    <w:rsid w:val="000819A1"/>
    <w:rsid w:val="000E5344"/>
    <w:rsid w:val="000F3637"/>
    <w:rsid w:val="00130AC6"/>
    <w:rsid w:val="0014471E"/>
    <w:rsid w:val="0018221C"/>
    <w:rsid w:val="001D1206"/>
    <w:rsid w:val="001E622A"/>
    <w:rsid w:val="001E697D"/>
    <w:rsid w:val="00217D79"/>
    <w:rsid w:val="00224EAC"/>
    <w:rsid w:val="002375E1"/>
    <w:rsid w:val="0024337D"/>
    <w:rsid w:val="002519C7"/>
    <w:rsid w:val="00261C43"/>
    <w:rsid w:val="002D4394"/>
    <w:rsid w:val="002E2B57"/>
    <w:rsid w:val="002E5A24"/>
    <w:rsid w:val="003036AB"/>
    <w:rsid w:val="00316F3E"/>
    <w:rsid w:val="00341AE0"/>
    <w:rsid w:val="00363E9F"/>
    <w:rsid w:val="003662A2"/>
    <w:rsid w:val="00366DB9"/>
    <w:rsid w:val="0037556A"/>
    <w:rsid w:val="003B3978"/>
    <w:rsid w:val="003B408D"/>
    <w:rsid w:val="003C1C27"/>
    <w:rsid w:val="00417014"/>
    <w:rsid w:val="004405EF"/>
    <w:rsid w:val="00460327"/>
    <w:rsid w:val="004F08F3"/>
    <w:rsid w:val="00501428"/>
    <w:rsid w:val="005378A6"/>
    <w:rsid w:val="0055071F"/>
    <w:rsid w:val="00553C37"/>
    <w:rsid w:val="00571A64"/>
    <w:rsid w:val="005A55C8"/>
    <w:rsid w:val="005E0DEC"/>
    <w:rsid w:val="005F1351"/>
    <w:rsid w:val="00603FFB"/>
    <w:rsid w:val="0066412D"/>
    <w:rsid w:val="00680374"/>
    <w:rsid w:val="006839DE"/>
    <w:rsid w:val="006901A4"/>
    <w:rsid w:val="00694D83"/>
    <w:rsid w:val="00695177"/>
    <w:rsid w:val="006A0CD0"/>
    <w:rsid w:val="006B32FE"/>
    <w:rsid w:val="006B5C5F"/>
    <w:rsid w:val="006C71B0"/>
    <w:rsid w:val="006E3525"/>
    <w:rsid w:val="006F066B"/>
    <w:rsid w:val="00701BF6"/>
    <w:rsid w:val="00707C2D"/>
    <w:rsid w:val="00744C56"/>
    <w:rsid w:val="00784987"/>
    <w:rsid w:val="007977DC"/>
    <w:rsid w:val="007A500F"/>
    <w:rsid w:val="007B4705"/>
    <w:rsid w:val="007C0E75"/>
    <w:rsid w:val="007C5950"/>
    <w:rsid w:val="007D576D"/>
    <w:rsid w:val="007F2AA8"/>
    <w:rsid w:val="00837B4B"/>
    <w:rsid w:val="00872BCD"/>
    <w:rsid w:val="008736A6"/>
    <w:rsid w:val="008936BB"/>
    <w:rsid w:val="008B7B08"/>
    <w:rsid w:val="008D6315"/>
    <w:rsid w:val="0093606F"/>
    <w:rsid w:val="00941C43"/>
    <w:rsid w:val="0094383C"/>
    <w:rsid w:val="00966BC6"/>
    <w:rsid w:val="00966E3E"/>
    <w:rsid w:val="00967FE7"/>
    <w:rsid w:val="009B4C9D"/>
    <w:rsid w:val="009E3167"/>
    <w:rsid w:val="00A013D1"/>
    <w:rsid w:val="00A27CC6"/>
    <w:rsid w:val="00A33DB3"/>
    <w:rsid w:val="00A437EF"/>
    <w:rsid w:val="00AE152F"/>
    <w:rsid w:val="00AE59EE"/>
    <w:rsid w:val="00AE6213"/>
    <w:rsid w:val="00B5158A"/>
    <w:rsid w:val="00B54C3A"/>
    <w:rsid w:val="00B61F12"/>
    <w:rsid w:val="00B83A5B"/>
    <w:rsid w:val="00BA17F4"/>
    <w:rsid w:val="00BA5CA8"/>
    <w:rsid w:val="00BE32A1"/>
    <w:rsid w:val="00C20C3F"/>
    <w:rsid w:val="00C22B2C"/>
    <w:rsid w:val="00C2385E"/>
    <w:rsid w:val="00C23E0E"/>
    <w:rsid w:val="00C3693E"/>
    <w:rsid w:val="00C512EA"/>
    <w:rsid w:val="00C65323"/>
    <w:rsid w:val="00C87A09"/>
    <w:rsid w:val="00CA7647"/>
    <w:rsid w:val="00CE1283"/>
    <w:rsid w:val="00D02A53"/>
    <w:rsid w:val="00D12059"/>
    <w:rsid w:val="00D151D0"/>
    <w:rsid w:val="00D17340"/>
    <w:rsid w:val="00D17CE0"/>
    <w:rsid w:val="00D30023"/>
    <w:rsid w:val="00D6476A"/>
    <w:rsid w:val="00D81133"/>
    <w:rsid w:val="00D87286"/>
    <w:rsid w:val="00DB4CB5"/>
    <w:rsid w:val="00DC7790"/>
    <w:rsid w:val="00DD1C93"/>
    <w:rsid w:val="00DE13FC"/>
    <w:rsid w:val="00DF0DD0"/>
    <w:rsid w:val="00DF2857"/>
    <w:rsid w:val="00DF7A33"/>
    <w:rsid w:val="00E204BB"/>
    <w:rsid w:val="00E74AB0"/>
    <w:rsid w:val="00E75B04"/>
    <w:rsid w:val="00E83A04"/>
    <w:rsid w:val="00EA6FF3"/>
    <w:rsid w:val="00ED1184"/>
    <w:rsid w:val="00ED6A7C"/>
    <w:rsid w:val="00F11003"/>
    <w:rsid w:val="00F41A19"/>
    <w:rsid w:val="00F95E4E"/>
    <w:rsid w:val="00FB271C"/>
    <w:rsid w:val="00FD64E7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9F61"/>
  <w15:docId w15:val="{EFD56192-D19F-44BE-87C6-0990D5EC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D1C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1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3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3D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285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80374"/>
    <w:rPr>
      <w:color w:val="808080"/>
    </w:rPr>
  </w:style>
  <w:style w:type="table" w:styleId="ac">
    <w:name w:val="Grid Table Light"/>
    <w:basedOn w:val="a1"/>
    <w:uiPriority w:val="40"/>
    <w:rsid w:val="005A5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A5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5A5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Table Grid"/>
    <w:basedOn w:val="a1"/>
    <w:uiPriority w:val="59"/>
    <w:rsid w:val="005A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A50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50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5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7A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rli\YandexDisk\&#1091;&#1095;&#1077;&#1073;&#1072;\&#1080;&#1085;&#1092;&#1086;&#1088;&#1084;&#1072;&#1090;&#1080;&#1082;&#1072;\&#1083;&#1072;&#1073;&#1072;4\&#1079;&#1072;&#1076;&#1072;&#1085;&#1080;&#1077;2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(x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41</c:f>
              <c:numCache>
                <c:formatCode>0.00</c:formatCode>
                <c:ptCount val="41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</c:numCache>
            </c:numRef>
          </c:cat>
          <c:val>
            <c:numRef>
              <c:f>Лист1!$B$1:$B$41</c:f>
              <c:numCache>
                <c:formatCode>0.00</c:formatCode>
                <c:ptCount val="41"/>
                <c:pt idx="0">
                  <c:v>1</c:v>
                </c:pt>
                <c:pt idx="1">
                  <c:v>0.5625</c:v>
                </c:pt>
                <c:pt idx="2">
                  <c:v>0.25</c:v>
                </c:pt>
                <c:pt idx="3">
                  <c:v>6.25E-2</c:v>
                </c:pt>
                <c:pt idx="4">
                  <c:v>0</c:v>
                </c:pt>
                <c:pt idx="5">
                  <c:v>6.25E-2</c:v>
                </c:pt>
                <c:pt idx="6">
                  <c:v>0.25</c:v>
                </c:pt>
                <c:pt idx="7">
                  <c:v>0.5625</c:v>
                </c:pt>
                <c:pt idx="8">
                  <c:v>1</c:v>
                </c:pt>
                <c:pt idx="9">
                  <c:v>1.5625</c:v>
                </c:pt>
                <c:pt idx="10">
                  <c:v>2.25</c:v>
                </c:pt>
                <c:pt idx="11">
                  <c:v>3.0625</c:v>
                </c:pt>
                <c:pt idx="12">
                  <c:v>4</c:v>
                </c:pt>
                <c:pt idx="13">
                  <c:v>5.0625</c:v>
                </c:pt>
                <c:pt idx="14">
                  <c:v>6.25</c:v>
                </c:pt>
                <c:pt idx="15">
                  <c:v>7.5625</c:v>
                </c:pt>
                <c:pt idx="16">
                  <c:v>9</c:v>
                </c:pt>
                <c:pt idx="17">
                  <c:v>10.5625</c:v>
                </c:pt>
                <c:pt idx="18">
                  <c:v>12.25</c:v>
                </c:pt>
                <c:pt idx="19">
                  <c:v>14.0625</c:v>
                </c:pt>
                <c:pt idx="20">
                  <c:v>16</c:v>
                </c:pt>
                <c:pt idx="21">
                  <c:v>244.140625</c:v>
                </c:pt>
                <c:pt idx="22">
                  <c:v>274.625</c:v>
                </c:pt>
                <c:pt idx="23">
                  <c:v>307.546875</c:v>
                </c:pt>
                <c:pt idx="24">
                  <c:v>343</c:v>
                </c:pt>
                <c:pt idx="25">
                  <c:v>381.078125</c:v>
                </c:pt>
                <c:pt idx="26">
                  <c:v>421.875</c:v>
                </c:pt>
                <c:pt idx="27">
                  <c:v>465.484375</c:v>
                </c:pt>
                <c:pt idx="28">
                  <c:v>512</c:v>
                </c:pt>
                <c:pt idx="29">
                  <c:v>561.515625</c:v>
                </c:pt>
                <c:pt idx="30">
                  <c:v>614.125</c:v>
                </c:pt>
                <c:pt idx="31">
                  <c:v>669.921875</c:v>
                </c:pt>
                <c:pt idx="32">
                  <c:v>729</c:v>
                </c:pt>
                <c:pt idx="33">
                  <c:v>791.453125</c:v>
                </c:pt>
                <c:pt idx="34">
                  <c:v>857.375</c:v>
                </c:pt>
                <c:pt idx="35">
                  <c:v>926.859375</c:v>
                </c:pt>
                <c:pt idx="36">
                  <c:v>1000</c:v>
                </c:pt>
                <c:pt idx="37">
                  <c:v>1076.890625</c:v>
                </c:pt>
                <c:pt idx="38">
                  <c:v>1157.625</c:v>
                </c:pt>
                <c:pt idx="39">
                  <c:v>1242.296875</c:v>
                </c:pt>
                <c:pt idx="40">
                  <c:v>1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82-4FB5-A1DD-340D069EA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8866496"/>
        <c:axId val="1228863168"/>
      </c:lineChart>
      <c:catAx>
        <c:axId val="1228866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x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8863168"/>
        <c:crosses val="autoZero"/>
        <c:auto val="1"/>
        <c:lblAlgn val="ctr"/>
        <c:lblOffset val="100"/>
        <c:noMultiLvlLbl val="0"/>
      </c:catAx>
      <c:valAx>
        <c:axId val="122886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f(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886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1F12-B3B8-4253-8724-5AF6AFDC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ерлих</dc:creator>
  <cp:lastModifiedBy>Максим Нерлих</cp:lastModifiedBy>
  <cp:revision>2</cp:revision>
  <cp:lastPrinted>2020-10-09T10:40:00Z</cp:lastPrinted>
  <dcterms:created xsi:type="dcterms:W3CDTF">2020-11-06T08:53:00Z</dcterms:created>
  <dcterms:modified xsi:type="dcterms:W3CDTF">2020-11-06T08:53:00Z</dcterms:modified>
</cp:coreProperties>
</file>